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8B008" w14:textId="77777777" w:rsidR="008E5891" w:rsidRDefault="008E5891">
      <w:pPr>
        <w:rPr>
          <w:b/>
          <w:bCs/>
          <w:i/>
          <w:iCs/>
          <w:spacing w:val="-2"/>
          <w:sz w:val="24"/>
          <w:szCs w:val="24"/>
        </w:rPr>
      </w:pPr>
    </w:p>
    <w:p w14:paraId="3615E764" w14:textId="565459ED" w:rsidR="008E5891" w:rsidRPr="00206CF8" w:rsidRDefault="00953CCA" w:rsidP="008E5891">
      <w:pPr>
        <w:pStyle w:val="Title"/>
        <w:framePr w:wrap="notBeside"/>
      </w:pPr>
      <w:r>
        <w:t xml:space="preserve">Interaction networks predict optimal </w:t>
      </w:r>
      <w:r w:rsidR="00240338">
        <w:t xml:space="preserve">harvester ant </w:t>
      </w:r>
      <w:r>
        <w:t>foraging behavior</w:t>
      </w:r>
    </w:p>
    <w:p w14:paraId="015AC1EC" w14:textId="170D5437" w:rsidR="008E5891" w:rsidRDefault="00953CCA" w:rsidP="008E5891">
      <w:pPr>
        <w:pStyle w:val="Authors"/>
        <w:framePr w:wrap="notBeside"/>
      </w:pPr>
      <w:r>
        <w:t>Ethan Sudman</w:t>
      </w:r>
      <w:r w:rsidR="008E5891">
        <w:br/>
      </w:r>
      <w:r w:rsidR="00401C0D">
        <w:t>Summer 2021</w:t>
      </w:r>
      <w:r w:rsidR="008E5891">
        <w:br/>
      </w:r>
      <w:r w:rsidR="00401C0D">
        <w:t>ethanjsudman@lewisu.edu</w:t>
      </w:r>
    </w:p>
    <w:p w14:paraId="11CE1F01" w14:textId="77777777" w:rsidR="007B2CCD" w:rsidRPr="00206CF8" w:rsidRDefault="007B2CCD" w:rsidP="00A91FFF">
      <w:pPr>
        <w:pStyle w:val="Abstract"/>
        <w:spacing w:line="480" w:lineRule="auto"/>
        <w:ind w:firstLine="0"/>
        <w:jc w:val="center"/>
        <w:rPr>
          <w:i/>
          <w:iCs/>
          <w:spacing w:val="-2"/>
          <w:sz w:val="24"/>
          <w:szCs w:val="24"/>
        </w:rPr>
      </w:pPr>
      <w:r w:rsidRPr="00206CF8">
        <w:rPr>
          <w:i/>
          <w:iCs/>
          <w:spacing w:val="-2"/>
          <w:sz w:val="24"/>
          <w:szCs w:val="24"/>
        </w:rPr>
        <w:t>Abstract</w:t>
      </w:r>
    </w:p>
    <w:p w14:paraId="2B88198C" w14:textId="4F38C54E" w:rsidR="00E97402" w:rsidRPr="00206CF8" w:rsidRDefault="000C298B" w:rsidP="00410B0B">
      <w:pPr>
        <w:pStyle w:val="Abstract"/>
        <w:spacing w:line="48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Network Science is an emerging interdisciplinary field that uses the tools of statistics, graph theory, and linear algebra to represent </w:t>
      </w:r>
      <w:r w:rsidR="00A26D54">
        <w:rPr>
          <w:spacing w:val="-2"/>
          <w:sz w:val="24"/>
          <w:szCs w:val="24"/>
        </w:rPr>
        <w:t>relational data.</w:t>
      </w:r>
      <w:r w:rsidR="00C33CD5">
        <w:rPr>
          <w:spacing w:val="-2"/>
          <w:sz w:val="24"/>
          <w:szCs w:val="24"/>
        </w:rPr>
        <w:t xml:space="preserve"> B</w:t>
      </w:r>
      <w:r w:rsidR="00AB1B50">
        <w:rPr>
          <w:spacing w:val="-2"/>
          <w:sz w:val="24"/>
          <w:szCs w:val="24"/>
        </w:rPr>
        <w:t>y representing ants and</w:t>
      </w:r>
      <w:r w:rsidR="002E3EA0">
        <w:rPr>
          <w:spacing w:val="-2"/>
          <w:sz w:val="24"/>
          <w:szCs w:val="24"/>
        </w:rPr>
        <w:t xml:space="preserve"> food</w:t>
      </w:r>
      <w:r w:rsidR="00AB1B50">
        <w:rPr>
          <w:spacing w:val="-2"/>
          <w:sz w:val="24"/>
          <w:szCs w:val="24"/>
        </w:rPr>
        <w:t xml:space="preserve"> locations in </w:t>
      </w:r>
      <w:r w:rsidR="00C86F09">
        <w:rPr>
          <w:spacing w:val="-2"/>
          <w:sz w:val="24"/>
          <w:szCs w:val="24"/>
        </w:rPr>
        <w:t xml:space="preserve">a graph, we can </w:t>
      </w:r>
      <w:r w:rsidR="002E3EA0">
        <w:rPr>
          <w:spacing w:val="-2"/>
          <w:sz w:val="24"/>
          <w:szCs w:val="24"/>
        </w:rPr>
        <w:t>p</w:t>
      </w:r>
      <w:r w:rsidR="002A3D34">
        <w:rPr>
          <w:spacing w:val="-2"/>
          <w:sz w:val="24"/>
          <w:szCs w:val="24"/>
        </w:rPr>
        <w:t>redict</w:t>
      </w:r>
      <w:r w:rsidR="001A29A8">
        <w:rPr>
          <w:spacing w:val="-2"/>
          <w:sz w:val="24"/>
          <w:szCs w:val="24"/>
        </w:rPr>
        <w:t xml:space="preserve"> both the cast of the ant and their optimal foraging behavior. </w:t>
      </w:r>
      <w:r w:rsidR="002C56EF">
        <w:rPr>
          <w:spacing w:val="-2"/>
          <w:sz w:val="24"/>
          <w:szCs w:val="24"/>
        </w:rPr>
        <w:t>We will demonstrate that graph metrics like Hubness and A</w:t>
      </w:r>
      <w:r w:rsidR="00F429FD">
        <w:rPr>
          <w:spacing w:val="-2"/>
          <w:sz w:val="24"/>
          <w:szCs w:val="24"/>
        </w:rPr>
        <w:t xml:space="preserve">uthority, common algorithms like PageRank, and </w:t>
      </w:r>
      <w:r w:rsidR="00180477">
        <w:rPr>
          <w:spacing w:val="-2"/>
          <w:sz w:val="24"/>
          <w:szCs w:val="24"/>
        </w:rPr>
        <w:t xml:space="preserve">adversarial learning techniques like struc2vec can predict </w:t>
      </w:r>
      <w:r w:rsidR="00192C79">
        <w:rPr>
          <w:spacing w:val="-2"/>
          <w:sz w:val="24"/>
          <w:szCs w:val="24"/>
        </w:rPr>
        <w:t>when</w:t>
      </w:r>
      <w:r w:rsidR="004A34F6">
        <w:rPr>
          <w:spacing w:val="-2"/>
          <w:sz w:val="24"/>
          <w:szCs w:val="24"/>
        </w:rPr>
        <w:t xml:space="preserve"> ants</w:t>
      </w:r>
      <w:r w:rsidR="00D8211F">
        <w:rPr>
          <w:spacing w:val="-2"/>
          <w:sz w:val="24"/>
          <w:szCs w:val="24"/>
        </w:rPr>
        <w:t xml:space="preserve"> </w:t>
      </w:r>
      <w:r w:rsidR="00192C79">
        <w:rPr>
          <w:spacing w:val="-2"/>
          <w:sz w:val="24"/>
          <w:szCs w:val="24"/>
        </w:rPr>
        <w:t>become foragers</w:t>
      </w:r>
      <w:r w:rsidR="00B50C62">
        <w:rPr>
          <w:spacing w:val="-2"/>
          <w:sz w:val="24"/>
          <w:szCs w:val="24"/>
        </w:rPr>
        <w:t xml:space="preserve">. </w:t>
      </w:r>
      <w:r w:rsidR="00192C79">
        <w:rPr>
          <w:spacing w:val="-2"/>
          <w:sz w:val="24"/>
          <w:szCs w:val="24"/>
        </w:rPr>
        <w:t xml:space="preserve">Additionally, it can predict </w:t>
      </w:r>
      <w:r w:rsidR="008039E3">
        <w:rPr>
          <w:spacing w:val="-2"/>
          <w:sz w:val="24"/>
          <w:szCs w:val="24"/>
        </w:rPr>
        <w:t xml:space="preserve">the </w:t>
      </w:r>
      <w:r w:rsidR="001B4F88">
        <w:rPr>
          <w:spacing w:val="-2"/>
          <w:sz w:val="24"/>
          <w:szCs w:val="24"/>
        </w:rPr>
        <w:t>foraging behavior of ants</w:t>
      </w:r>
      <w:r w:rsidR="00D43850">
        <w:rPr>
          <w:spacing w:val="-2"/>
          <w:sz w:val="24"/>
          <w:szCs w:val="24"/>
        </w:rPr>
        <w:t xml:space="preserve"> and help understa</w:t>
      </w:r>
      <w:r w:rsidR="00224D59">
        <w:rPr>
          <w:spacing w:val="-2"/>
          <w:sz w:val="24"/>
          <w:szCs w:val="24"/>
        </w:rPr>
        <w:t xml:space="preserve">nd baffling points about </w:t>
      </w:r>
      <w:r w:rsidR="00154C14">
        <w:rPr>
          <w:spacing w:val="-2"/>
          <w:sz w:val="24"/>
          <w:szCs w:val="24"/>
        </w:rPr>
        <w:t xml:space="preserve">the optimality of </w:t>
      </w:r>
      <w:r w:rsidR="00224D59">
        <w:rPr>
          <w:spacing w:val="-2"/>
          <w:sz w:val="24"/>
          <w:szCs w:val="24"/>
        </w:rPr>
        <w:t>foraging</w:t>
      </w:r>
      <w:r w:rsidR="00154C14">
        <w:rPr>
          <w:spacing w:val="-2"/>
          <w:sz w:val="24"/>
          <w:szCs w:val="24"/>
        </w:rPr>
        <w:t xml:space="preserve"> behavior</w:t>
      </w:r>
      <w:r w:rsidR="001B4F88">
        <w:rPr>
          <w:spacing w:val="-2"/>
          <w:sz w:val="24"/>
          <w:szCs w:val="24"/>
        </w:rPr>
        <w:t>.</w:t>
      </w:r>
    </w:p>
    <w:p w14:paraId="1F48C6F9" w14:textId="77777777" w:rsidR="00E97402" w:rsidRPr="00206CF8" w:rsidRDefault="00E97402" w:rsidP="00A91FFF">
      <w:pPr>
        <w:spacing w:line="480" w:lineRule="auto"/>
        <w:rPr>
          <w:sz w:val="24"/>
          <w:szCs w:val="24"/>
        </w:rPr>
      </w:pPr>
    </w:p>
    <w:p w14:paraId="4605F5A4" w14:textId="1E9355F6" w:rsidR="00E97402" w:rsidRPr="00206CF8" w:rsidRDefault="00E97402" w:rsidP="00A91FFF">
      <w:pPr>
        <w:pStyle w:val="IndexTerms"/>
        <w:spacing w:line="480" w:lineRule="auto"/>
        <w:rPr>
          <w:sz w:val="24"/>
          <w:szCs w:val="24"/>
        </w:rPr>
      </w:pPr>
      <w:bookmarkStart w:id="0" w:name="PointTmp"/>
      <w:r w:rsidRPr="00206CF8">
        <w:rPr>
          <w:i/>
          <w:iCs/>
          <w:sz w:val="24"/>
          <w:szCs w:val="24"/>
        </w:rPr>
        <w:t>Index Terms</w:t>
      </w:r>
      <w:r w:rsidRPr="00206CF8">
        <w:rPr>
          <w:sz w:val="24"/>
          <w:szCs w:val="24"/>
        </w:rPr>
        <w:t>—</w:t>
      </w:r>
      <w:r w:rsidR="009E1434">
        <w:rPr>
          <w:sz w:val="24"/>
          <w:szCs w:val="24"/>
        </w:rPr>
        <w:t xml:space="preserve"> Optimal Foraging Theory, network </w:t>
      </w:r>
      <w:r w:rsidR="00B7129E">
        <w:rPr>
          <w:sz w:val="24"/>
          <w:szCs w:val="24"/>
        </w:rPr>
        <w:t>science</w:t>
      </w:r>
    </w:p>
    <w:p w14:paraId="6DAD7918" w14:textId="77777777" w:rsidR="00E97402" w:rsidRPr="00206CF8" w:rsidRDefault="00E97402" w:rsidP="00F87611">
      <w:pPr>
        <w:spacing w:line="360" w:lineRule="auto"/>
        <w:rPr>
          <w:sz w:val="24"/>
          <w:szCs w:val="24"/>
        </w:rPr>
      </w:pPr>
    </w:p>
    <w:bookmarkEnd w:id="0"/>
    <w:p w14:paraId="330B6E14" w14:textId="77777777" w:rsidR="007B2CCD" w:rsidRPr="00206CF8" w:rsidRDefault="007B2CCD">
      <w:pPr>
        <w:rPr>
          <w:smallCaps/>
          <w:kern w:val="28"/>
          <w:sz w:val="24"/>
          <w:szCs w:val="24"/>
        </w:rPr>
      </w:pPr>
      <w:r w:rsidRPr="00206CF8">
        <w:rPr>
          <w:sz w:val="24"/>
          <w:szCs w:val="24"/>
        </w:rPr>
        <w:br w:type="page"/>
      </w:r>
    </w:p>
    <w:p w14:paraId="588ABF85" w14:textId="77777777" w:rsidR="00E97402" w:rsidRPr="00206CF8" w:rsidRDefault="00E97402" w:rsidP="00ED1420">
      <w:pPr>
        <w:pStyle w:val="Heading1"/>
        <w:spacing w:line="480" w:lineRule="auto"/>
        <w:rPr>
          <w:sz w:val="24"/>
          <w:szCs w:val="24"/>
        </w:rPr>
      </w:pPr>
      <w:r w:rsidRPr="00206CF8">
        <w:rPr>
          <w:sz w:val="24"/>
          <w:szCs w:val="24"/>
        </w:rPr>
        <w:lastRenderedPageBreak/>
        <w:t>INTRODUCTION</w:t>
      </w:r>
    </w:p>
    <w:p w14:paraId="5DE22B61" w14:textId="412A4462" w:rsidR="00E97402" w:rsidRPr="00184E07" w:rsidRDefault="00E97402" w:rsidP="00184E07">
      <w:pPr>
        <w:pStyle w:val="Heading1"/>
        <w:framePr w:dropCap="drop" w:lines="2" w:wrap="auto" w:vAnchor="text" w:hAnchor="text"/>
        <w:numPr>
          <w:ilvl w:val="0"/>
          <w:numId w:val="0"/>
        </w:numPr>
        <w:spacing w:line="480" w:lineRule="auto"/>
        <w:jc w:val="left"/>
        <w:rPr>
          <w:position w:val="-3"/>
          <w:sz w:val="24"/>
          <w:szCs w:val="24"/>
        </w:rPr>
      </w:pPr>
    </w:p>
    <w:p w14:paraId="61B198CE" w14:textId="733FB57B" w:rsidR="001A44A7" w:rsidRDefault="000D15E8" w:rsidP="00B43FFD">
      <w:pPr>
        <w:pStyle w:val="Text"/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nts are highly social insects that operate without central control or globally available information. </w:t>
      </w:r>
      <w:r w:rsidR="00C704F5">
        <w:rPr>
          <w:sz w:val="24"/>
          <w:szCs w:val="24"/>
        </w:rPr>
        <w:t xml:space="preserve">Prior research by Gordon </w:t>
      </w:r>
      <w:r w:rsidR="00C704F5">
        <w:rPr>
          <w:i/>
          <w:sz w:val="24"/>
          <w:szCs w:val="24"/>
        </w:rPr>
        <w:t xml:space="preserve">et. al. </w:t>
      </w:r>
      <w:r w:rsidR="00C704F5">
        <w:rPr>
          <w:sz w:val="24"/>
          <w:szCs w:val="24"/>
        </w:rPr>
        <w:t xml:space="preserve">demonstrates that </w:t>
      </w:r>
      <w:r w:rsidR="001A44A7">
        <w:rPr>
          <w:sz w:val="24"/>
          <w:szCs w:val="24"/>
        </w:rPr>
        <w:t>foraging behavior</w:t>
      </w:r>
      <w:r w:rsidR="006375B1">
        <w:rPr>
          <w:sz w:val="24"/>
          <w:szCs w:val="24"/>
        </w:rPr>
        <w:t xml:space="preserve"> among ants and other social insects</w:t>
      </w:r>
      <w:r w:rsidR="001A44A7">
        <w:rPr>
          <w:sz w:val="24"/>
          <w:szCs w:val="24"/>
        </w:rPr>
        <w:t xml:space="preserve"> is heavily driven by </w:t>
      </w:r>
      <w:r w:rsidR="006375B1">
        <w:rPr>
          <w:sz w:val="24"/>
          <w:szCs w:val="24"/>
        </w:rPr>
        <w:t xml:space="preserve">interactions between foragers, dictating everything from where to look for food to what kinds of food to </w:t>
      </w:r>
      <w:r w:rsidR="004241E6">
        <w:rPr>
          <w:sz w:val="24"/>
          <w:szCs w:val="24"/>
        </w:rPr>
        <w:t>prefer.</w:t>
      </w:r>
      <w:r w:rsidR="00293960">
        <w:rPr>
          <w:sz w:val="24"/>
          <w:szCs w:val="24"/>
        </w:rPr>
        <w:t xml:space="preserve"> [1]</w:t>
      </w:r>
      <w:r w:rsidR="005C1C0A">
        <w:rPr>
          <w:sz w:val="24"/>
          <w:szCs w:val="24"/>
        </w:rPr>
        <w:t xml:space="preserve"> Evidence strongly suggests that foragers have a particular “smell” that is distinct from other </w:t>
      </w:r>
      <w:r w:rsidR="00630CD8">
        <w:rPr>
          <w:sz w:val="24"/>
          <w:szCs w:val="24"/>
        </w:rPr>
        <w:t xml:space="preserve">casts of ants; additionally, social insects </w:t>
      </w:r>
      <w:r w:rsidR="00027C4A">
        <w:rPr>
          <w:sz w:val="24"/>
          <w:szCs w:val="24"/>
        </w:rPr>
        <w:t>appear</w:t>
      </w:r>
      <w:r w:rsidR="00630CD8">
        <w:rPr>
          <w:sz w:val="24"/>
          <w:szCs w:val="24"/>
        </w:rPr>
        <w:t xml:space="preserve"> utilize scent cues left by other foragers to recognize which kinds of </w:t>
      </w:r>
      <w:r w:rsidR="00027C4A">
        <w:rPr>
          <w:sz w:val="24"/>
          <w:szCs w:val="24"/>
        </w:rPr>
        <w:t>food to prefer.</w:t>
      </w:r>
      <w:r w:rsidR="00293960">
        <w:rPr>
          <w:sz w:val="24"/>
          <w:szCs w:val="24"/>
        </w:rPr>
        <w:t xml:space="preserve"> [2]</w:t>
      </w:r>
    </w:p>
    <w:p w14:paraId="21263B8C" w14:textId="77777777" w:rsidR="006375B1" w:rsidRDefault="006375B1" w:rsidP="00B43FFD">
      <w:pPr>
        <w:pStyle w:val="Text"/>
        <w:spacing w:line="480" w:lineRule="auto"/>
        <w:ind w:firstLine="0"/>
        <w:rPr>
          <w:sz w:val="24"/>
          <w:szCs w:val="24"/>
        </w:rPr>
      </w:pPr>
    </w:p>
    <w:p w14:paraId="70B9979C" w14:textId="3F623180" w:rsidR="00200912" w:rsidRDefault="00856B3B" w:rsidP="00B43FFD">
      <w:pPr>
        <w:pStyle w:val="Text"/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Optimal Foraging Theory is predicated on the idea that </w:t>
      </w:r>
      <w:r w:rsidR="00774ED1">
        <w:rPr>
          <w:sz w:val="24"/>
          <w:szCs w:val="24"/>
        </w:rPr>
        <w:t>e</w:t>
      </w:r>
      <w:r w:rsidR="003B3C4E">
        <w:rPr>
          <w:sz w:val="24"/>
          <w:szCs w:val="24"/>
        </w:rPr>
        <w:t xml:space="preserve">volutionary pressures </w:t>
      </w:r>
      <w:r w:rsidR="006375B1">
        <w:rPr>
          <w:sz w:val="24"/>
          <w:szCs w:val="24"/>
        </w:rPr>
        <w:t>will naturally drive organisms towards optimal foraging behavior over time.</w:t>
      </w:r>
      <w:r w:rsidR="00607A1B">
        <w:rPr>
          <w:sz w:val="24"/>
          <w:szCs w:val="24"/>
        </w:rPr>
        <w:t xml:space="preserve"> I</w:t>
      </w:r>
      <w:r w:rsidR="00C36F67">
        <w:rPr>
          <w:sz w:val="24"/>
          <w:szCs w:val="24"/>
        </w:rPr>
        <w:t>n an environment whe</w:t>
      </w:r>
      <w:r w:rsidR="003633F3">
        <w:rPr>
          <w:sz w:val="24"/>
          <w:szCs w:val="24"/>
        </w:rPr>
        <w:t xml:space="preserve">re there are </w:t>
      </w:r>
      <w:r w:rsidR="007D7081">
        <w:rPr>
          <w:sz w:val="24"/>
          <w:szCs w:val="24"/>
        </w:rPr>
        <w:t>multiple colonies (or even multiple species) competing for the sam</w:t>
      </w:r>
      <w:r w:rsidR="00845D4C">
        <w:rPr>
          <w:sz w:val="24"/>
          <w:szCs w:val="24"/>
        </w:rPr>
        <w:t>e food supply</w:t>
      </w:r>
      <w:r w:rsidR="001E3C35">
        <w:rPr>
          <w:sz w:val="24"/>
          <w:szCs w:val="24"/>
        </w:rPr>
        <w:t>, this will likely be User Equilibrium</w:t>
      </w:r>
      <w:r w:rsidR="00845D4C">
        <w:rPr>
          <w:sz w:val="24"/>
          <w:szCs w:val="24"/>
        </w:rPr>
        <w:t xml:space="preserve">, whereas in cases where </w:t>
      </w:r>
      <w:r w:rsidR="006F734E">
        <w:rPr>
          <w:sz w:val="24"/>
          <w:szCs w:val="24"/>
        </w:rPr>
        <w:t xml:space="preserve">there was limited competition for a particular kind of food </w:t>
      </w:r>
      <w:r w:rsidR="00530068">
        <w:rPr>
          <w:sz w:val="24"/>
          <w:szCs w:val="24"/>
        </w:rPr>
        <w:t>it could presumably be closer to Global Optimum</w:t>
      </w:r>
      <w:r w:rsidR="003633F3">
        <w:rPr>
          <w:sz w:val="24"/>
          <w:szCs w:val="24"/>
        </w:rPr>
        <w:t>.</w:t>
      </w:r>
      <w:r w:rsidR="00530068">
        <w:rPr>
          <w:sz w:val="24"/>
          <w:szCs w:val="24"/>
        </w:rPr>
        <w:t xml:space="preserve"> (Even in this case, however, we must consider the possibility that </w:t>
      </w:r>
      <w:r w:rsidR="000B7C2D">
        <w:rPr>
          <w:sz w:val="24"/>
          <w:szCs w:val="24"/>
        </w:rPr>
        <w:t xml:space="preserve">species </w:t>
      </w:r>
      <w:r w:rsidR="001E3E9C">
        <w:rPr>
          <w:sz w:val="24"/>
          <w:szCs w:val="24"/>
        </w:rPr>
        <w:t xml:space="preserve">evolved in such a way as to avoid competition with </w:t>
      </w:r>
      <w:r w:rsidR="00E7106C">
        <w:rPr>
          <w:sz w:val="24"/>
          <w:szCs w:val="24"/>
        </w:rPr>
        <w:t xml:space="preserve">other species; in this case, what appeared to be </w:t>
      </w:r>
      <w:r w:rsidR="000779BE">
        <w:rPr>
          <w:sz w:val="24"/>
          <w:szCs w:val="24"/>
        </w:rPr>
        <w:t>a global optimum may, in fact, have evolved due to that being a User Equilibrium).</w:t>
      </w:r>
    </w:p>
    <w:p w14:paraId="7FA8C37A" w14:textId="77777777" w:rsidR="00F0222B" w:rsidRDefault="00F0222B" w:rsidP="00B43FFD">
      <w:pPr>
        <w:pStyle w:val="Text"/>
        <w:spacing w:line="480" w:lineRule="auto"/>
        <w:ind w:firstLine="0"/>
        <w:rPr>
          <w:sz w:val="24"/>
          <w:szCs w:val="24"/>
        </w:rPr>
      </w:pPr>
    </w:p>
    <w:p w14:paraId="08601436" w14:textId="4C8F46CA" w:rsidR="00F0222B" w:rsidRPr="00A22465" w:rsidRDefault="00A22465" w:rsidP="00B43FFD">
      <w:pPr>
        <w:pStyle w:val="Text"/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 major consideration for any model is that the reproductive unit is the colony as a whole, </w:t>
      </w:r>
      <w:r>
        <w:rPr>
          <w:i/>
          <w:sz w:val="24"/>
          <w:szCs w:val="24"/>
        </w:rPr>
        <w:t xml:space="preserve">not </w:t>
      </w:r>
      <w:r w:rsidR="00A328D8">
        <w:rPr>
          <w:sz w:val="24"/>
          <w:szCs w:val="24"/>
        </w:rPr>
        <w:t>the individual ant, and the reason is the following: the vast majority of ants are sterile females.</w:t>
      </w:r>
      <w:r w:rsidR="002542D5">
        <w:rPr>
          <w:sz w:val="24"/>
          <w:szCs w:val="24"/>
        </w:rPr>
        <w:t xml:space="preserve"> A Leaf-Cutter Ant colony can consist of up to 10</w:t>
      </w:r>
      <w:r w:rsidR="00210259">
        <w:rPr>
          <w:sz w:val="24"/>
          <w:szCs w:val="24"/>
        </w:rPr>
        <w:t xml:space="preserve"> million sterile female workers, up to 5 fertile female queens, and </w:t>
      </w:r>
      <w:r w:rsidR="00834E4F">
        <w:rPr>
          <w:sz w:val="24"/>
          <w:szCs w:val="24"/>
        </w:rPr>
        <w:t>some number of males who mate once and die shortly thereafter.</w:t>
      </w:r>
      <w:r w:rsidR="000C20A2">
        <w:rPr>
          <w:sz w:val="24"/>
          <w:szCs w:val="24"/>
        </w:rPr>
        <w:t xml:space="preserve"> Thus, natural selection strongly prefers behaviors that are optimal for the colony as a whole, not just for individual ants.</w:t>
      </w:r>
    </w:p>
    <w:p w14:paraId="4BF034F4" w14:textId="3F5F5D2A" w:rsidR="008A3C23" w:rsidRPr="00206CF8" w:rsidRDefault="004171E7" w:rsidP="00ED1420">
      <w:pPr>
        <w:pStyle w:val="Heading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ptimal Foraging Behavior</w:t>
      </w:r>
    </w:p>
    <w:p w14:paraId="0FD695F7" w14:textId="50DDE022" w:rsidR="004171E7" w:rsidRDefault="004C7904" w:rsidP="004171E7">
      <w:pPr>
        <w:pStyle w:val="Text"/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4171E7">
        <w:rPr>
          <w:sz w:val="24"/>
          <w:szCs w:val="24"/>
        </w:rPr>
        <w:t>he Red Harvester Ant (</w:t>
      </w:r>
      <w:r w:rsidR="004171E7">
        <w:rPr>
          <w:i/>
          <w:sz w:val="24"/>
          <w:szCs w:val="24"/>
        </w:rPr>
        <w:t>Pogonomyrmex barbatus</w:t>
      </w:r>
      <w:r w:rsidR="004171E7">
        <w:rPr>
          <w:sz w:val="24"/>
          <w:szCs w:val="24"/>
        </w:rPr>
        <w:t xml:space="preserve">) is native to the deserts in the southwestern United States. Their preferred food source is seeds, which is also their primary source of hydration (due to the moisture that </w:t>
      </w:r>
      <w:r w:rsidR="004171E7">
        <w:rPr>
          <w:sz w:val="24"/>
          <w:szCs w:val="24"/>
        </w:rPr>
        <w:lastRenderedPageBreak/>
        <w:t xml:space="preserve">occurs in the fat stored in the seeds). Foraging behavior is strongly influenced by both the ongoing need for food and water and </w:t>
      </w:r>
      <w:r w:rsidR="00B01BCD">
        <w:rPr>
          <w:sz w:val="24"/>
          <w:szCs w:val="24"/>
        </w:rPr>
        <w:t xml:space="preserve">by the need to </w:t>
      </w:r>
      <w:r w:rsidR="00010B6A">
        <w:rPr>
          <w:sz w:val="24"/>
          <w:szCs w:val="24"/>
        </w:rPr>
        <w:t>minimize</w:t>
      </w:r>
      <w:r w:rsidR="00B01BCD">
        <w:rPr>
          <w:sz w:val="24"/>
          <w:szCs w:val="24"/>
        </w:rPr>
        <w:t xml:space="preserve"> </w:t>
      </w:r>
      <w:r w:rsidR="004171E7">
        <w:rPr>
          <w:sz w:val="24"/>
          <w:szCs w:val="24"/>
        </w:rPr>
        <w:t>moisture loss brought on by the desert heat.</w:t>
      </w:r>
    </w:p>
    <w:p w14:paraId="3643EF0F" w14:textId="77777777" w:rsidR="004171E7" w:rsidRDefault="004171E7" w:rsidP="004171E7">
      <w:pPr>
        <w:pStyle w:val="Text"/>
        <w:spacing w:line="480" w:lineRule="auto"/>
        <w:ind w:firstLine="0"/>
        <w:rPr>
          <w:sz w:val="24"/>
          <w:szCs w:val="24"/>
        </w:rPr>
      </w:pPr>
    </w:p>
    <w:p w14:paraId="6736F37B" w14:textId="26F79333" w:rsidR="004171E7" w:rsidRDefault="004171E7" w:rsidP="004171E7">
      <w:pPr>
        <w:pStyle w:val="Text"/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ntil the recent introduction of invasive species like the Argentine Ants, the Red Harvester Ants did not face significant competition for food within their foraging range; ranges of individual colonies do not overlap very much [</w:t>
      </w:r>
      <w:r w:rsidR="000D1D5E">
        <w:rPr>
          <w:sz w:val="24"/>
          <w:szCs w:val="24"/>
        </w:rPr>
        <w:t>3</w:t>
      </w:r>
      <w:r>
        <w:rPr>
          <w:sz w:val="24"/>
          <w:szCs w:val="24"/>
        </w:rPr>
        <w:t>].</w:t>
      </w:r>
      <w:r w:rsidR="00741F39">
        <w:rPr>
          <w:sz w:val="24"/>
          <w:szCs w:val="24"/>
        </w:rPr>
        <w:t xml:space="preserve"> (This is likely a case of User Equilibrium, as demonstrated in the cited paper).</w:t>
      </w:r>
    </w:p>
    <w:p w14:paraId="42279824" w14:textId="77777777" w:rsidR="004171E7" w:rsidRDefault="004171E7" w:rsidP="004171E7">
      <w:pPr>
        <w:pStyle w:val="Text"/>
        <w:spacing w:line="480" w:lineRule="auto"/>
        <w:ind w:firstLine="0"/>
        <w:rPr>
          <w:sz w:val="24"/>
          <w:szCs w:val="24"/>
        </w:rPr>
      </w:pPr>
    </w:p>
    <w:p w14:paraId="44CC5AF5" w14:textId="0949B767" w:rsidR="00D426BD" w:rsidRDefault="004171E7" w:rsidP="004171E7">
      <w:pPr>
        <w:pStyle w:val="Text"/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any species of ants, including Red Harvester Ants, rapidly increase their foraging activities in response to successfully returning foragers [</w:t>
      </w:r>
      <w:r w:rsidR="000D1D5E">
        <w:rPr>
          <w:sz w:val="24"/>
          <w:szCs w:val="24"/>
        </w:rPr>
        <w:t>1</w:t>
      </w:r>
      <w:r>
        <w:rPr>
          <w:sz w:val="24"/>
          <w:szCs w:val="24"/>
        </w:rPr>
        <w:t xml:space="preserve">]. This makes sense for ants that target food that moves – after all, if you’re trying to steal food from a picnic, you generally want to steal as much as you can before the humans leave. </w:t>
      </w:r>
      <w:r w:rsidR="00142A5B">
        <w:rPr>
          <w:sz w:val="24"/>
          <w:szCs w:val="24"/>
        </w:rPr>
        <w:t>This behavior is somewhat harder to account</w:t>
      </w:r>
      <w:r>
        <w:rPr>
          <w:sz w:val="24"/>
          <w:szCs w:val="24"/>
        </w:rPr>
        <w:t xml:space="preserve"> for </w:t>
      </w:r>
      <w:r w:rsidR="00142A5B">
        <w:rPr>
          <w:sz w:val="24"/>
          <w:szCs w:val="24"/>
        </w:rPr>
        <w:t xml:space="preserve">in the case of </w:t>
      </w:r>
      <w:r>
        <w:rPr>
          <w:sz w:val="24"/>
          <w:szCs w:val="24"/>
        </w:rPr>
        <w:t>Red Harvester Ants, however, given their non-overlapping food ranges and largely stationary food sources.</w:t>
      </w:r>
    </w:p>
    <w:p w14:paraId="5F6AB609" w14:textId="77777777" w:rsidR="00D426BD" w:rsidRDefault="00D426BD" w:rsidP="004171E7">
      <w:pPr>
        <w:pStyle w:val="Text"/>
        <w:spacing w:line="480" w:lineRule="auto"/>
        <w:ind w:firstLine="0"/>
        <w:rPr>
          <w:sz w:val="24"/>
          <w:szCs w:val="24"/>
        </w:rPr>
      </w:pPr>
    </w:p>
    <w:p w14:paraId="04046A7C" w14:textId="6CA229ED" w:rsidR="004171E7" w:rsidRDefault="004171E7" w:rsidP="004171E7">
      <w:pPr>
        <w:pStyle w:val="Text"/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Given the costs associated with unsuccessful foraging in the desert, </w:t>
      </w:r>
      <w:r w:rsidR="000D1D5E">
        <w:rPr>
          <w:sz w:val="24"/>
          <w:szCs w:val="24"/>
        </w:rPr>
        <w:t xml:space="preserve">it is clearly adaptive for </w:t>
      </w:r>
      <w:r>
        <w:rPr>
          <w:sz w:val="24"/>
          <w:szCs w:val="24"/>
        </w:rPr>
        <w:t>harvester ants to regulate their foraging rates</w:t>
      </w:r>
      <w:r w:rsidR="00582F08">
        <w:rPr>
          <w:sz w:val="24"/>
          <w:szCs w:val="24"/>
        </w:rPr>
        <w:t xml:space="preserve"> </w:t>
      </w:r>
      <w:r w:rsidR="00F22E90">
        <w:rPr>
          <w:sz w:val="24"/>
          <w:szCs w:val="24"/>
        </w:rPr>
        <w:t>based on the probability of success (and based on other factors, such as the season [</w:t>
      </w:r>
      <w:r w:rsidR="00485CCC">
        <w:rPr>
          <w:sz w:val="24"/>
          <w:szCs w:val="24"/>
        </w:rPr>
        <w:t>2</w:t>
      </w:r>
      <w:r w:rsidR="00F22E90">
        <w:rPr>
          <w:sz w:val="24"/>
          <w:szCs w:val="24"/>
        </w:rPr>
        <w:t>], weather [4], and probability of encountering other competing ants [</w:t>
      </w:r>
      <w:r w:rsidR="00485CCC">
        <w:rPr>
          <w:sz w:val="24"/>
          <w:szCs w:val="24"/>
        </w:rPr>
        <w:t>3</w:t>
      </w:r>
      <w:r w:rsidR="00F22E90">
        <w:rPr>
          <w:sz w:val="24"/>
          <w:szCs w:val="24"/>
        </w:rPr>
        <w:t>]);</w:t>
      </w:r>
      <w:r>
        <w:rPr>
          <w:sz w:val="24"/>
          <w:szCs w:val="24"/>
        </w:rPr>
        <w:t xml:space="preserve"> however, it seems quite strange for them to increase </w:t>
      </w:r>
      <w:r w:rsidR="00BB44BD">
        <w:rPr>
          <w:sz w:val="24"/>
          <w:szCs w:val="24"/>
        </w:rPr>
        <w:t xml:space="preserve">as quickly, and </w:t>
      </w:r>
      <w:r>
        <w:rPr>
          <w:sz w:val="24"/>
          <w:szCs w:val="24"/>
        </w:rPr>
        <w:t>to the degree</w:t>
      </w:r>
      <w:r w:rsidR="00BB44BD">
        <w:rPr>
          <w:sz w:val="24"/>
          <w:szCs w:val="24"/>
        </w:rPr>
        <w:t>,</w:t>
      </w:r>
      <w:r>
        <w:rPr>
          <w:sz w:val="24"/>
          <w:szCs w:val="24"/>
        </w:rPr>
        <w:t xml:space="preserve"> that they do.</w:t>
      </w:r>
    </w:p>
    <w:p w14:paraId="3875BC83" w14:textId="77777777" w:rsidR="004171E7" w:rsidRDefault="004171E7" w:rsidP="004171E7">
      <w:pPr>
        <w:pStyle w:val="Text"/>
        <w:spacing w:line="480" w:lineRule="auto"/>
        <w:ind w:firstLine="0"/>
        <w:rPr>
          <w:sz w:val="24"/>
          <w:szCs w:val="24"/>
        </w:rPr>
      </w:pPr>
    </w:p>
    <w:p w14:paraId="42453CA0" w14:textId="77777777" w:rsidR="00D43DB8" w:rsidRDefault="004171E7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xactly why Red Harvester Ants behave in this way will be one of the major themes of this project.</w:t>
      </w:r>
      <w:r w:rsidR="00B56FEA">
        <w:rPr>
          <w:sz w:val="24"/>
          <w:szCs w:val="24"/>
        </w:rPr>
        <w:t xml:space="preserve"> When considering the optimality of </w:t>
      </w:r>
      <w:r w:rsidR="008A7EC2">
        <w:rPr>
          <w:sz w:val="24"/>
          <w:szCs w:val="24"/>
        </w:rPr>
        <w:t>this behavior, we encounter a number of possible approaches. On the one hand, it can be modeled as a dynamical process</w:t>
      </w:r>
      <w:r w:rsidR="003E43A3">
        <w:rPr>
          <w:sz w:val="24"/>
          <w:szCs w:val="24"/>
        </w:rPr>
        <w:t xml:space="preserve"> on a network</w:t>
      </w:r>
      <w:r w:rsidR="008A7EC2">
        <w:rPr>
          <w:sz w:val="24"/>
          <w:szCs w:val="24"/>
        </w:rPr>
        <w:t>.</w:t>
      </w:r>
      <w:r w:rsidR="00CA7718">
        <w:rPr>
          <w:sz w:val="24"/>
          <w:szCs w:val="24"/>
        </w:rPr>
        <w:t xml:space="preserve"> This encompasses a number of possible approaches</w:t>
      </w:r>
      <w:r w:rsidR="00666E05">
        <w:rPr>
          <w:sz w:val="24"/>
          <w:szCs w:val="24"/>
        </w:rPr>
        <w:t xml:space="preserve">; for example, models inspired by </w:t>
      </w:r>
      <w:r w:rsidR="005363F7">
        <w:rPr>
          <w:sz w:val="24"/>
          <w:szCs w:val="24"/>
        </w:rPr>
        <w:t xml:space="preserve">statistical physics have </w:t>
      </w:r>
      <w:r w:rsidR="00260BA3">
        <w:rPr>
          <w:sz w:val="24"/>
          <w:szCs w:val="24"/>
        </w:rPr>
        <w:t>gained significant traction within the research community.</w:t>
      </w:r>
      <w:r w:rsidR="00A668D3">
        <w:rPr>
          <w:sz w:val="24"/>
          <w:szCs w:val="24"/>
        </w:rPr>
        <w:t xml:space="preserve"> In particular, the Ising Model (which was originally used to predict ferromagnetic phase transitions)</w:t>
      </w:r>
      <w:r w:rsidR="002E68C6">
        <w:rPr>
          <w:sz w:val="24"/>
          <w:szCs w:val="24"/>
        </w:rPr>
        <w:t xml:space="preserve"> has found many applications outside of </w:t>
      </w:r>
      <w:r w:rsidR="00BD2C86">
        <w:rPr>
          <w:sz w:val="24"/>
          <w:szCs w:val="24"/>
        </w:rPr>
        <w:t>physics,</w:t>
      </w:r>
      <w:r w:rsidR="00FC2FBF">
        <w:rPr>
          <w:sz w:val="24"/>
          <w:szCs w:val="24"/>
        </w:rPr>
        <w:t xml:space="preserve"> </w:t>
      </w:r>
      <w:r w:rsidR="00BD2C86">
        <w:rPr>
          <w:sz w:val="24"/>
          <w:szCs w:val="24"/>
        </w:rPr>
        <w:t xml:space="preserve">as described by Barrat </w:t>
      </w:r>
      <w:r w:rsidR="00BD2C86">
        <w:rPr>
          <w:i/>
          <w:sz w:val="24"/>
          <w:szCs w:val="24"/>
        </w:rPr>
        <w:t>et. al.</w:t>
      </w:r>
      <w:r w:rsidR="00BD2C86">
        <w:rPr>
          <w:sz w:val="24"/>
          <w:szCs w:val="24"/>
        </w:rPr>
        <w:t xml:space="preserve"> [</w:t>
      </w:r>
      <w:r w:rsidR="00485CCC">
        <w:rPr>
          <w:sz w:val="24"/>
          <w:szCs w:val="24"/>
        </w:rPr>
        <w:t>5</w:t>
      </w:r>
      <w:r w:rsidR="00BD2C86">
        <w:rPr>
          <w:sz w:val="24"/>
          <w:szCs w:val="24"/>
        </w:rPr>
        <w:t>]</w:t>
      </w:r>
      <w:r w:rsidR="009137F5">
        <w:rPr>
          <w:sz w:val="24"/>
          <w:szCs w:val="24"/>
        </w:rPr>
        <w:t xml:space="preserve"> In these models, the behavior of the system as a whole is described as a function of the microscopic behavior of the constituent </w:t>
      </w:r>
      <w:r w:rsidR="003319AA">
        <w:rPr>
          <w:sz w:val="24"/>
          <w:szCs w:val="24"/>
        </w:rPr>
        <w:lastRenderedPageBreak/>
        <w:t>parts – in particular, a system is compos</w:t>
      </w:r>
      <w:r w:rsidR="004471AF">
        <w:rPr>
          <w:sz w:val="24"/>
          <w:szCs w:val="24"/>
        </w:rPr>
        <w:t>ed of a lattice (or, in this case, a network) of individual particles that can carry either a negative or positive spin.</w:t>
      </w:r>
    </w:p>
    <w:p w14:paraId="5A52C3F8" w14:textId="77777777" w:rsidR="00D43DB8" w:rsidRDefault="00D43DB8" w:rsidP="00296A42">
      <w:pPr>
        <w:pStyle w:val="Text"/>
        <w:spacing w:line="480" w:lineRule="auto"/>
        <w:rPr>
          <w:sz w:val="24"/>
          <w:szCs w:val="24"/>
        </w:rPr>
      </w:pPr>
    </w:p>
    <w:p w14:paraId="4878EE8D" w14:textId="7487F5CF" w:rsidR="007027F4" w:rsidRDefault="007027F4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is type of approach can be additionally combined with approaches such as the SIR model</w:t>
      </w:r>
      <w:r w:rsidR="00A97D0D">
        <w:rPr>
          <w:sz w:val="24"/>
          <w:szCs w:val="24"/>
        </w:rPr>
        <w:t xml:space="preserve"> from epidemiology</w:t>
      </w:r>
      <w:r>
        <w:rPr>
          <w:sz w:val="24"/>
          <w:szCs w:val="24"/>
        </w:rPr>
        <w:t xml:space="preserve">, where in place of </w:t>
      </w:r>
      <w:r w:rsidR="00A97D0D">
        <w:rPr>
          <w:sz w:val="24"/>
          <w:szCs w:val="24"/>
        </w:rPr>
        <w:t>traditional phase transitions the constituent parts move between different “buckets” or “components” in a way that is typically represented by a differential equation representing the relationship of each “bucket” to all others.</w:t>
      </w:r>
      <w:r w:rsidR="00D43DB8">
        <w:rPr>
          <w:sz w:val="24"/>
          <w:szCs w:val="24"/>
        </w:rPr>
        <w:t xml:space="preserve"> For example, in the SIR model, a large number of individuals are initially Susceptible to a disease with a small number of individuals </w:t>
      </w:r>
      <w:r w:rsidR="009F4100">
        <w:rPr>
          <w:sz w:val="24"/>
          <w:szCs w:val="24"/>
        </w:rPr>
        <w:t>being initially infected. From</w:t>
      </w:r>
      <w:r w:rsidR="00E046DE">
        <w:rPr>
          <w:sz w:val="24"/>
          <w:szCs w:val="24"/>
        </w:rPr>
        <w:t xml:space="preserve"> there, individuals can be moved from Susceptible to Infected, or from Infected to Removed.</w:t>
      </w:r>
      <w:r w:rsidR="00E45870">
        <w:rPr>
          <w:sz w:val="24"/>
          <w:szCs w:val="24"/>
        </w:rPr>
        <w:t xml:space="preserve"> Naturally, there are many variants of this model (such as SIS, in which infected individuals become susceptible again), and there could hypothetically be any number of “buckets.”</w:t>
      </w:r>
    </w:p>
    <w:p w14:paraId="43AB34F7" w14:textId="77777777" w:rsidR="007027F4" w:rsidRDefault="007027F4" w:rsidP="00296A42">
      <w:pPr>
        <w:pStyle w:val="Text"/>
        <w:spacing w:line="480" w:lineRule="auto"/>
        <w:rPr>
          <w:sz w:val="24"/>
          <w:szCs w:val="24"/>
        </w:rPr>
      </w:pPr>
    </w:p>
    <w:p w14:paraId="152AF414" w14:textId="0754C4D1" w:rsidR="00296A42" w:rsidRDefault="00260BA3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</w:t>
      </w:r>
      <w:r w:rsidR="002E0C80">
        <w:rPr>
          <w:sz w:val="24"/>
          <w:szCs w:val="24"/>
        </w:rPr>
        <w:t xml:space="preserve">re recently, temporal networks have also </w:t>
      </w:r>
      <w:r w:rsidR="00BF61B3">
        <w:rPr>
          <w:sz w:val="24"/>
          <w:szCs w:val="24"/>
        </w:rPr>
        <w:t>garnered significant attention</w:t>
      </w:r>
      <w:r w:rsidR="00002A4F">
        <w:rPr>
          <w:sz w:val="24"/>
          <w:szCs w:val="24"/>
        </w:rPr>
        <w:t>, as has</w:t>
      </w:r>
      <w:r w:rsidR="00F05422">
        <w:rPr>
          <w:sz w:val="24"/>
          <w:szCs w:val="24"/>
        </w:rPr>
        <w:t xml:space="preserve"> age</w:t>
      </w:r>
      <w:r w:rsidR="004B7929">
        <w:rPr>
          <w:sz w:val="24"/>
          <w:szCs w:val="24"/>
        </w:rPr>
        <w:t>nt-based modeling, which is based on a number of individual agents who follow some specified rul</w:t>
      </w:r>
      <w:r w:rsidR="000F73EA">
        <w:rPr>
          <w:sz w:val="24"/>
          <w:szCs w:val="24"/>
        </w:rPr>
        <w:t>es and interact with each other. The system is studied for emergent behavior.</w:t>
      </w:r>
    </w:p>
    <w:p w14:paraId="5F8BE8E4" w14:textId="77777777" w:rsidR="00002A4F" w:rsidRDefault="00002A4F" w:rsidP="00296A42">
      <w:pPr>
        <w:pStyle w:val="Text"/>
        <w:spacing w:line="480" w:lineRule="auto"/>
        <w:rPr>
          <w:sz w:val="24"/>
          <w:szCs w:val="24"/>
        </w:rPr>
      </w:pPr>
    </w:p>
    <w:p w14:paraId="261B9EE1" w14:textId="34E31FF8" w:rsidR="00E930F2" w:rsidRDefault="00002A4F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nally</w:t>
      </w:r>
      <w:r w:rsidR="00CB719F">
        <w:rPr>
          <w:sz w:val="24"/>
          <w:szCs w:val="24"/>
        </w:rPr>
        <w:t xml:space="preserve">, game theory has been utilized by some researchers as a means to explain </w:t>
      </w:r>
      <w:r w:rsidR="005E7EF2">
        <w:rPr>
          <w:sz w:val="24"/>
          <w:szCs w:val="24"/>
        </w:rPr>
        <w:t xml:space="preserve">foraging behavior, such as how individual territories and foraging ranges are established. </w:t>
      </w:r>
      <w:r w:rsidR="00294EF9">
        <w:rPr>
          <w:sz w:val="24"/>
          <w:szCs w:val="24"/>
        </w:rPr>
        <w:t xml:space="preserve">While it is not immediately obvious why </w:t>
      </w:r>
      <w:r w:rsidR="007031E1">
        <w:rPr>
          <w:sz w:val="24"/>
          <w:szCs w:val="24"/>
        </w:rPr>
        <w:t xml:space="preserve">the behaviors of </w:t>
      </w:r>
      <w:r w:rsidR="002E1A6A">
        <w:rPr>
          <w:sz w:val="24"/>
          <w:szCs w:val="24"/>
        </w:rPr>
        <w:t>animals, who generally lack abstract reasoning</w:t>
      </w:r>
      <w:r w:rsidR="00FB1EBB">
        <w:rPr>
          <w:sz w:val="24"/>
          <w:szCs w:val="24"/>
        </w:rPr>
        <w:t xml:space="preserve"> abilities</w:t>
      </w:r>
      <w:r w:rsidR="007B52EA">
        <w:rPr>
          <w:rStyle w:val="FootnoteReference"/>
          <w:sz w:val="24"/>
          <w:szCs w:val="24"/>
        </w:rPr>
        <w:footnoteReference w:id="1"/>
      </w:r>
      <w:r w:rsidR="00FB1EBB">
        <w:rPr>
          <w:sz w:val="24"/>
          <w:szCs w:val="24"/>
        </w:rPr>
        <w:t xml:space="preserve">, </w:t>
      </w:r>
      <w:r w:rsidR="007031E1">
        <w:rPr>
          <w:sz w:val="24"/>
          <w:szCs w:val="24"/>
        </w:rPr>
        <w:t xml:space="preserve">could be </w:t>
      </w:r>
      <w:r w:rsidR="00DF1330">
        <w:rPr>
          <w:sz w:val="24"/>
          <w:szCs w:val="24"/>
        </w:rPr>
        <w:t xml:space="preserve">predicted by </w:t>
      </w:r>
      <w:r w:rsidR="00874450">
        <w:rPr>
          <w:sz w:val="24"/>
          <w:szCs w:val="24"/>
        </w:rPr>
        <w:t>game-</w:t>
      </w:r>
      <w:r w:rsidR="002F7A6E">
        <w:rPr>
          <w:sz w:val="24"/>
          <w:szCs w:val="24"/>
        </w:rPr>
        <w:t xml:space="preserve">theoretic models, </w:t>
      </w:r>
      <w:r w:rsidR="003E3CB9">
        <w:rPr>
          <w:sz w:val="24"/>
          <w:szCs w:val="24"/>
        </w:rPr>
        <w:t>it seems evident that natural selection would s</w:t>
      </w:r>
      <w:r w:rsidR="00035DF0">
        <w:rPr>
          <w:sz w:val="24"/>
          <w:szCs w:val="24"/>
        </w:rPr>
        <w:t xml:space="preserve">ystematically favor animals (and insects) who consistently followed </w:t>
      </w:r>
      <w:r w:rsidR="000759FD">
        <w:rPr>
          <w:sz w:val="24"/>
          <w:szCs w:val="24"/>
        </w:rPr>
        <w:t>best-response strategies to other animals’ strategies.</w:t>
      </w:r>
      <w:r w:rsidR="009E2D44">
        <w:rPr>
          <w:sz w:val="24"/>
          <w:szCs w:val="24"/>
        </w:rPr>
        <w:t xml:space="preserve"> We can quickly confirm this </w:t>
      </w:r>
      <w:r w:rsidR="009E2D44">
        <w:rPr>
          <w:sz w:val="24"/>
          <w:szCs w:val="24"/>
        </w:rPr>
        <w:lastRenderedPageBreak/>
        <w:t xml:space="preserve">by considering the negation as a thought experiment: would an animal that </w:t>
      </w:r>
      <w:r w:rsidR="00630A5A">
        <w:rPr>
          <w:sz w:val="24"/>
          <w:szCs w:val="24"/>
        </w:rPr>
        <w:t>consistently followed strictly dominated strategies in “games” with other animals be likely to survive for very long?</w:t>
      </w:r>
      <w:r w:rsidR="00E930F2">
        <w:rPr>
          <w:sz w:val="24"/>
          <w:szCs w:val="24"/>
        </w:rPr>
        <w:t xml:space="preserve"> In fact, such an animal would likely be eliminated by natural selection.</w:t>
      </w:r>
    </w:p>
    <w:p w14:paraId="134258F6" w14:textId="77777777" w:rsidR="00E930F2" w:rsidRDefault="00E930F2" w:rsidP="00296A42">
      <w:pPr>
        <w:pStyle w:val="Text"/>
        <w:spacing w:line="480" w:lineRule="auto"/>
        <w:rPr>
          <w:sz w:val="24"/>
          <w:szCs w:val="24"/>
        </w:rPr>
      </w:pPr>
    </w:p>
    <w:p w14:paraId="157268C5" w14:textId="2CAC37CA" w:rsidR="00002A4F" w:rsidRDefault="00E930F2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y way of example, t</w:t>
      </w:r>
      <w:r w:rsidR="000C401A">
        <w:rPr>
          <w:sz w:val="24"/>
          <w:szCs w:val="24"/>
        </w:rPr>
        <w:t xml:space="preserve">he fact that </w:t>
      </w:r>
      <w:r w:rsidR="00B310B1">
        <w:rPr>
          <w:sz w:val="24"/>
          <w:szCs w:val="24"/>
        </w:rPr>
        <w:t xml:space="preserve">Harvester Ants typically have non-overlapping foraging ranges was previously discussed; this likely did not occur by chance but rather due to the fact that </w:t>
      </w:r>
      <w:r w:rsidR="00FA25E0">
        <w:rPr>
          <w:sz w:val="24"/>
          <w:szCs w:val="24"/>
        </w:rPr>
        <w:t xml:space="preserve">having non-overlapping ranges enhances survivability for the colony – i.e. the best response to </w:t>
      </w:r>
      <w:r w:rsidR="0060718E">
        <w:rPr>
          <w:sz w:val="24"/>
          <w:szCs w:val="24"/>
        </w:rPr>
        <w:t>another colony foraging in a particular area is usually avoidance.</w:t>
      </w:r>
      <w:r w:rsidR="00874450">
        <w:rPr>
          <w:sz w:val="24"/>
          <w:szCs w:val="24"/>
        </w:rPr>
        <w:t xml:space="preserve"> In fact, the fact that they sometimes do fight suggests the existence of </w:t>
      </w:r>
      <w:r w:rsidR="00501F22">
        <w:rPr>
          <w:sz w:val="24"/>
          <w:szCs w:val="24"/>
        </w:rPr>
        <w:t>a mixed-strategy Nash Equilibrium</w:t>
      </w:r>
      <w:r w:rsidR="00AE5614">
        <w:rPr>
          <w:sz w:val="24"/>
          <w:szCs w:val="24"/>
        </w:rPr>
        <w:t xml:space="preserve">, </w:t>
      </w:r>
      <w:r w:rsidR="00361669">
        <w:rPr>
          <w:sz w:val="24"/>
          <w:szCs w:val="24"/>
        </w:rPr>
        <w:t>and  the reason is the following:</w:t>
      </w:r>
      <w:r w:rsidR="00AE5614">
        <w:rPr>
          <w:sz w:val="24"/>
          <w:szCs w:val="24"/>
        </w:rPr>
        <w:t xml:space="preserve"> if either fighting or not fighting </w:t>
      </w:r>
      <w:r w:rsidR="00022A01">
        <w:rPr>
          <w:sz w:val="24"/>
          <w:szCs w:val="24"/>
        </w:rPr>
        <w:t>strictly dominated the other</w:t>
      </w:r>
      <w:r w:rsidR="00361669">
        <w:rPr>
          <w:sz w:val="24"/>
          <w:szCs w:val="24"/>
        </w:rPr>
        <w:t xml:space="preserve"> strategy,</w:t>
      </w:r>
      <w:r w:rsidR="00AE5614">
        <w:rPr>
          <w:sz w:val="24"/>
          <w:szCs w:val="24"/>
        </w:rPr>
        <w:t xml:space="preserve"> </w:t>
      </w:r>
      <w:r w:rsidR="00A267C2">
        <w:rPr>
          <w:sz w:val="24"/>
          <w:szCs w:val="24"/>
        </w:rPr>
        <w:t xml:space="preserve">the Nash Equilibrium must be </w:t>
      </w:r>
      <w:r w:rsidR="003C676D">
        <w:rPr>
          <w:sz w:val="24"/>
          <w:szCs w:val="24"/>
        </w:rPr>
        <w:t xml:space="preserve">for both colonies to follow </w:t>
      </w:r>
      <w:bookmarkStart w:id="1" w:name="_GoBack"/>
      <w:bookmarkEnd w:id="1"/>
      <w:r w:rsidR="00A267C2">
        <w:rPr>
          <w:sz w:val="24"/>
          <w:szCs w:val="24"/>
        </w:rPr>
        <w:t>the</w:t>
      </w:r>
      <w:r w:rsidR="003C676D">
        <w:rPr>
          <w:sz w:val="24"/>
          <w:szCs w:val="24"/>
        </w:rPr>
        <w:t xml:space="preserve"> strictly</w:t>
      </w:r>
      <w:r w:rsidR="00A267C2">
        <w:rPr>
          <w:sz w:val="24"/>
          <w:szCs w:val="24"/>
        </w:rPr>
        <w:t xml:space="preserve"> dominant pure strategy</w:t>
      </w:r>
      <w:r w:rsidR="00501F22">
        <w:rPr>
          <w:sz w:val="24"/>
          <w:szCs w:val="24"/>
        </w:rPr>
        <w:t>.</w:t>
      </w:r>
      <w:r w:rsidR="006D77EB">
        <w:rPr>
          <w:sz w:val="24"/>
          <w:szCs w:val="24"/>
        </w:rPr>
        <w:t xml:space="preserve"> While the full exploration of this particular t</w:t>
      </w:r>
      <w:r w:rsidR="00E50B59">
        <w:rPr>
          <w:sz w:val="24"/>
          <w:szCs w:val="24"/>
        </w:rPr>
        <w:t>opic</w:t>
      </w:r>
      <w:r w:rsidR="006D77EB">
        <w:rPr>
          <w:sz w:val="24"/>
          <w:szCs w:val="24"/>
        </w:rPr>
        <w:t xml:space="preserve"> is out of scope for this project, it would be a fascinating topic for future exploration</w:t>
      </w:r>
      <w:r w:rsidR="00E50B59">
        <w:rPr>
          <w:sz w:val="24"/>
          <w:szCs w:val="24"/>
        </w:rPr>
        <w:t xml:space="preserve">; additionally, these facts will likely prove to be </w:t>
      </w:r>
      <w:r w:rsidR="00FC3DB0">
        <w:rPr>
          <w:sz w:val="24"/>
          <w:szCs w:val="24"/>
        </w:rPr>
        <w:t xml:space="preserve">highly </w:t>
      </w:r>
      <w:r w:rsidR="00E50B59">
        <w:rPr>
          <w:sz w:val="24"/>
          <w:szCs w:val="24"/>
        </w:rPr>
        <w:t>useful to this project.</w:t>
      </w:r>
    </w:p>
    <w:p w14:paraId="69DBF407" w14:textId="77777777" w:rsidR="009A42AB" w:rsidRDefault="009A42AB" w:rsidP="004D1020">
      <w:pPr>
        <w:pStyle w:val="Text"/>
        <w:spacing w:line="480" w:lineRule="auto"/>
        <w:rPr>
          <w:sz w:val="24"/>
          <w:szCs w:val="24"/>
        </w:rPr>
      </w:pPr>
    </w:p>
    <w:p w14:paraId="0F1F40A4" w14:textId="1E704289" w:rsidR="00296A42" w:rsidRDefault="009A42AB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nt foraging </w:t>
      </w:r>
      <w:r w:rsidR="005D08A5">
        <w:rPr>
          <w:sz w:val="24"/>
          <w:szCs w:val="24"/>
        </w:rPr>
        <w:t xml:space="preserve">and food </w:t>
      </w:r>
      <w:r>
        <w:rPr>
          <w:sz w:val="24"/>
          <w:szCs w:val="24"/>
        </w:rPr>
        <w:t>locations can be represented as a graph</w:t>
      </w:r>
      <w:r w:rsidR="005D08A5">
        <w:rPr>
          <w:sz w:val="24"/>
          <w:szCs w:val="24"/>
        </w:rPr>
        <w:t xml:space="preserve"> [</w:t>
      </w:r>
      <w:r w:rsidR="00485CCC">
        <w:rPr>
          <w:sz w:val="24"/>
          <w:szCs w:val="24"/>
        </w:rPr>
        <w:t>6</w:t>
      </w:r>
      <w:r w:rsidR="005D08A5">
        <w:rPr>
          <w:sz w:val="24"/>
          <w:szCs w:val="24"/>
        </w:rPr>
        <w:t>]</w:t>
      </w:r>
      <w:r w:rsidR="00034848">
        <w:rPr>
          <w:sz w:val="24"/>
          <w:szCs w:val="24"/>
        </w:rPr>
        <w:t>.</w:t>
      </w:r>
      <w:r w:rsidR="005D08A5">
        <w:rPr>
          <w:sz w:val="24"/>
          <w:szCs w:val="24"/>
        </w:rPr>
        <w:t xml:space="preserve"> </w:t>
      </w:r>
      <w:r w:rsidR="00034848">
        <w:rPr>
          <w:sz w:val="24"/>
          <w:szCs w:val="24"/>
        </w:rPr>
        <w:t>While the foraging networks themselves ca</w:t>
      </w:r>
      <w:r w:rsidR="00AB23A9">
        <w:rPr>
          <w:sz w:val="24"/>
          <w:szCs w:val="24"/>
        </w:rPr>
        <w:t>n be studied for optimality, this particular data set</w:t>
      </w:r>
      <w:r w:rsidR="00034848">
        <w:rPr>
          <w:sz w:val="24"/>
          <w:szCs w:val="24"/>
        </w:rPr>
        <w:t xml:space="preserve"> will primarily be used to tune and </w:t>
      </w:r>
      <w:r w:rsidR="00BD5623">
        <w:rPr>
          <w:sz w:val="24"/>
          <w:szCs w:val="24"/>
        </w:rPr>
        <w:t>validate our model</w:t>
      </w:r>
      <w:r w:rsidR="001B11EA">
        <w:rPr>
          <w:sz w:val="24"/>
          <w:szCs w:val="24"/>
        </w:rPr>
        <w:t>s</w:t>
      </w:r>
      <w:r w:rsidR="00BD5623">
        <w:rPr>
          <w:sz w:val="24"/>
          <w:szCs w:val="24"/>
        </w:rPr>
        <w:t>.</w:t>
      </w:r>
    </w:p>
    <w:p w14:paraId="4C7A4F28" w14:textId="77777777" w:rsidR="003445FA" w:rsidRDefault="003445FA" w:rsidP="00296A42">
      <w:pPr>
        <w:pStyle w:val="Text"/>
        <w:spacing w:line="480" w:lineRule="auto"/>
        <w:rPr>
          <w:sz w:val="24"/>
          <w:szCs w:val="24"/>
        </w:rPr>
      </w:pPr>
    </w:p>
    <w:p w14:paraId="1D63EA31" w14:textId="77777777" w:rsidR="00FE6665" w:rsidRDefault="00B65F21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project will focus in particular on ant behavior as a </w:t>
      </w:r>
      <w:r w:rsidR="002B7BDA">
        <w:rPr>
          <w:sz w:val="24"/>
          <w:szCs w:val="24"/>
        </w:rPr>
        <w:t>dynamical process on a network.</w:t>
      </w:r>
      <w:r w:rsidR="006E64AC">
        <w:rPr>
          <w:sz w:val="24"/>
          <w:szCs w:val="24"/>
        </w:rPr>
        <w:t xml:space="preserve"> The Ising Model and the SIR model will both be adapted</w:t>
      </w:r>
      <w:r w:rsidR="00121A4C">
        <w:rPr>
          <w:sz w:val="24"/>
          <w:szCs w:val="24"/>
        </w:rPr>
        <w:t xml:space="preserve"> to examine how </w:t>
      </w:r>
      <w:r w:rsidR="00F11723">
        <w:rPr>
          <w:sz w:val="24"/>
          <w:szCs w:val="24"/>
        </w:rPr>
        <w:t xml:space="preserve">colonies as a whole </w:t>
      </w:r>
      <w:r w:rsidR="00F67C57">
        <w:rPr>
          <w:sz w:val="24"/>
          <w:szCs w:val="24"/>
        </w:rPr>
        <w:t>forage</w:t>
      </w:r>
      <w:r w:rsidR="006E64AC">
        <w:rPr>
          <w:sz w:val="24"/>
          <w:szCs w:val="24"/>
        </w:rPr>
        <w:t xml:space="preserve">, and </w:t>
      </w:r>
      <w:r w:rsidR="00366B21">
        <w:rPr>
          <w:sz w:val="24"/>
          <w:szCs w:val="24"/>
        </w:rPr>
        <w:t xml:space="preserve">we will attempt a tentative answer for </w:t>
      </w:r>
      <w:r w:rsidR="00F77978">
        <w:rPr>
          <w:sz w:val="24"/>
          <w:szCs w:val="24"/>
        </w:rPr>
        <w:t>why this behavior might be optimal.</w:t>
      </w:r>
    </w:p>
    <w:p w14:paraId="5AF38EE8" w14:textId="77777777" w:rsidR="00FE6665" w:rsidRDefault="00FE6665" w:rsidP="00296A42">
      <w:pPr>
        <w:pStyle w:val="Text"/>
        <w:spacing w:line="480" w:lineRule="auto"/>
        <w:rPr>
          <w:sz w:val="24"/>
          <w:szCs w:val="24"/>
        </w:rPr>
      </w:pPr>
    </w:p>
    <w:p w14:paraId="0F5B1506" w14:textId="77777777" w:rsidR="00A46FD3" w:rsidRDefault="00F66948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the Ising Model</w:t>
      </w:r>
      <w:r w:rsidR="00FE6665">
        <w:rPr>
          <w:sz w:val="24"/>
          <w:szCs w:val="24"/>
        </w:rPr>
        <w:t xml:space="preserve"> for the project</w:t>
      </w:r>
      <w:r>
        <w:rPr>
          <w:sz w:val="24"/>
          <w:szCs w:val="24"/>
        </w:rPr>
        <w:t xml:space="preserve">, the positive and negative spin will </w:t>
      </w:r>
      <w:r w:rsidR="00553D98">
        <w:rPr>
          <w:sz w:val="24"/>
          <w:szCs w:val="24"/>
        </w:rPr>
        <w:t xml:space="preserve">represent </w:t>
      </w:r>
      <w:r>
        <w:rPr>
          <w:sz w:val="24"/>
          <w:szCs w:val="24"/>
        </w:rPr>
        <w:t>active and quiescent foragers</w:t>
      </w:r>
      <w:r w:rsidR="00D40811">
        <w:rPr>
          <w:sz w:val="24"/>
          <w:szCs w:val="24"/>
        </w:rPr>
        <w:t>, effectively forming a Boolean Network;</w:t>
      </w:r>
      <w:r w:rsidR="00FE6665">
        <w:rPr>
          <w:sz w:val="24"/>
          <w:szCs w:val="24"/>
        </w:rPr>
        <w:t xml:space="preserve"> for the SIR mode</w:t>
      </w:r>
      <w:r w:rsidR="00F85D68">
        <w:rPr>
          <w:sz w:val="24"/>
          <w:szCs w:val="24"/>
        </w:rPr>
        <w:t>l, we will consider several possible compartments</w:t>
      </w:r>
      <w:r w:rsidR="00686EC9">
        <w:rPr>
          <w:sz w:val="24"/>
          <w:szCs w:val="24"/>
        </w:rPr>
        <w:t xml:space="preserve"> and explore the implications of modeling with each:</w:t>
      </w:r>
    </w:p>
    <w:p w14:paraId="6F3DC942" w14:textId="5956428B" w:rsidR="00A46FD3" w:rsidRDefault="00045401" w:rsidP="00A46FD3">
      <w:pPr>
        <w:pStyle w:val="Text"/>
        <w:numPr>
          <w:ilvl w:val="0"/>
          <w:numId w:val="4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ts of another cast</w:t>
      </w:r>
      <w:r w:rsidR="00A46FD3">
        <w:rPr>
          <w:sz w:val="24"/>
          <w:szCs w:val="24"/>
        </w:rPr>
        <w:t xml:space="preserve"> (e.g. </w:t>
      </w:r>
      <w:r>
        <w:rPr>
          <w:sz w:val="24"/>
          <w:szCs w:val="24"/>
        </w:rPr>
        <w:t>nurses</w:t>
      </w:r>
      <w:r w:rsidR="00A46FD3">
        <w:rPr>
          <w:sz w:val="24"/>
          <w:szCs w:val="24"/>
        </w:rPr>
        <w:t>)</w:t>
      </w:r>
      <w:r>
        <w:rPr>
          <w:sz w:val="24"/>
          <w:szCs w:val="24"/>
        </w:rPr>
        <w:t xml:space="preserve"> that could hypothetically become a forager (i.e. excluding queens and </w:t>
      </w:r>
      <w:r>
        <w:rPr>
          <w:sz w:val="24"/>
          <w:szCs w:val="24"/>
        </w:rPr>
        <w:lastRenderedPageBreak/>
        <w:t>males, which could never become foragers).</w:t>
      </w:r>
      <w:r w:rsidR="00914D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will ignore the case of foragers </w:t>
      </w:r>
      <w:r w:rsidR="001A4BD5">
        <w:rPr>
          <w:sz w:val="24"/>
          <w:szCs w:val="24"/>
        </w:rPr>
        <w:t>joining other casts</w:t>
      </w:r>
      <w:r>
        <w:rPr>
          <w:sz w:val="24"/>
          <w:szCs w:val="24"/>
        </w:rPr>
        <w:t>, since f</w:t>
      </w:r>
      <w:r w:rsidR="00914DBA">
        <w:rPr>
          <w:sz w:val="24"/>
          <w:szCs w:val="24"/>
        </w:rPr>
        <w:t xml:space="preserve">oragers are typically the oldest ants in the </w:t>
      </w:r>
      <w:r w:rsidR="00332063">
        <w:rPr>
          <w:sz w:val="24"/>
          <w:szCs w:val="24"/>
        </w:rPr>
        <w:t xml:space="preserve">colony and it is unusual for </w:t>
      </w:r>
      <w:r w:rsidR="00D85EEB">
        <w:rPr>
          <w:sz w:val="24"/>
          <w:szCs w:val="24"/>
        </w:rPr>
        <w:t>them</w:t>
      </w:r>
      <w:r w:rsidR="00332063">
        <w:rPr>
          <w:sz w:val="24"/>
          <w:szCs w:val="24"/>
        </w:rPr>
        <w:t xml:space="preserve"> to “switch back</w:t>
      </w:r>
      <w:r w:rsidR="008474A2">
        <w:rPr>
          <w:sz w:val="24"/>
          <w:szCs w:val="24"/>
        </w:rPr>
        <w:t>”</w:t>
      </w:r>
      <w:r w:rsidR="00332063">
        <w:rPr>
          <w:sz w:val="24"/>
          <w:szCs w:val="24"/>
        </w:rPr>
        <w:t xml:space="preserve"> to being a member of another cast.</w:t>
      </w:r>
    </w:p>
    <w:p w14:paraId="2321C612" w14:textId="3DDA86E3" w:rsidR="00332063" w:rsidRDefault="00332063" w:rsidP="00A46FD3">
      <w:pPr>
        <w:pStyle w:val="Text"/>
        <w:numPr>
          <w:ilvl w:val="0"/>
          <w:numId w:val="4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moval due to death</w:t>
      </w:r>
      <w:r w:rsidR="003B19E6">
        <w:rPr>
          <w:sz w:val="24"/>
          <w:szCs w:val="24"/>
        </w:rPr>
        <w:t>. T</w:t>
      </w:r>
      <w:r w:rsidR="00F76A3A">
        <w:rPr>
          <w:sz w:val="24"/>
          <w:szCs w:val="24"/>
        </w:rPr>
        <w:t>his is useful in the case of, for example, fighting</w:t>
      </w:r>
      <w:r w:rsidR="000D24E2">
        <w:rPr>
          <w:sz w:val="24"/>
          <w:szCs w:val="24"/>
        </w:rPr>
        <w:t xml:space="preserve"> between colonies</w:t>
      </w:r>
      <w:r w:rsidR="00F76A3A">
        <w:rPr>
          <w:sz w:val="24"/>
          <w:szCs w:val="24"/>
        </w:rPr>
        <w:t>.</w:t>
      </w:r>
    </w:p>
    <w:p w14:paraId="63C37553" w14:textId="55A32D1A" w:rsidR="00196142" w:rsidRDefault="00196142" w:rsidP="00A46FD3">
      <w:pPr>
        <w:pStyle w:val="Text"/>
        <w:numPr>
          <w:ilvl w:val="0"/>
          <w:numId w:val="4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Quiescent </w:t>
      </w:r>
      <w:r w:rsidR="00A657D9">
        <w:rPr>
          <w:sz w:val="24"/>
          <w:szCs w:val="24"/>
        </w:rPr>
        <w:t>foragers</w:t>
      </w:r>
    </w:p>
    <w:p w14:paraId="5FD70DC4" w14:textId="0742604A" w:rsidR="00196142" w:rsidRDefault="00A657D9" w:rsidP="00A46FD3">
      <w:pPr>
        <w:pStyle w:val="Text"/>
        <w:numPr>
          <w:ilvl w:val="0"/>
          <w:numId w:val="4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ragers a</w:t>
      </w:r>
      <w:r w:rsidR="00196142">
        <w:rPr>
          <w:sz w:val="24"/>
          <w:szCs w:val="24"/>
        </w:rPr>
        <w:t>ctively searching for food</w:t>
      </w:r>
    </w:p>
    <w:p w14:paraId="18749B00" w14:textId="52D1F12A" w:rsidR="00A657D9" w:rsidRDefault="00A657D9" w:rsidP="00A46FD3">
      <w:pPr>
        <w:pStyle w:val="Text"/>
        <w:numPr>
          <w:ilvl w:val="0"/>
          <w:numId w:val="4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ragers returning with food</w:t>
      </w:r>
    </w:p>
    <w:p w14:paraId="0B4435D5" w14:textId="1BD08B92" w:rsidR="00A657D9" w:rsidRDefault="00A657D9" w:rsidP="00A46FD3">
      <w:pPr>
        <w:pStyle w:val="Text"/>
        <w:numPr>
          <w:ilvl w:val="0"/>
          <w:numId w:val="4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ragers that just returned with food</w:t>
      </w:r>
    </w:p>
    <w:p w14:paraId="66CB35E1" w14:textId="4066D23C" w:rsidR="00A231DC" w:rsidRDefault="00A231DC" w:rsidP="00A46FD3">
      <w:pPr>
        <w:pStyle w:val="Text"/>
        <w:numPr>
          <w:ilvl w:val="0"/>
          <w:numId w:val="4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ragers returning without food (i.e. unsuccessful foragers)</w:t>
      </w:r>
    </w:p>
    <w:p w14:paraId="325A30D8" w14:textId="34425182" w:rsidR="00296A42" w:rsidRPr="00206CF8" w:rsidRDefault="00FE1E8E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ur initial models will assume infinite food availability</w:t>
      </w:r>
      <w:r w:rsidR="0093454A">
        <w:rPr>
          <w:sz w:val="24"/>
          <w:szCs w:val="24"/>
        </w:rPr>
        <w:t>, but may also be expanded to account for limited food availability</w:t>
      </w:r>
      <w:r>
        <w:rPr>
          <w:sz w:val="24"/>
          <w:szCs w:val="24"/>
        </w:rPr>
        <w:t>.</w:t>
      </w:r>
    </w:p>
    <w:p w14:paraId="77F54611" w14:textId="36D9331B" w:rsidR="00E97B99" w:rsidRPr="00206CF8" w:rsidRDefault="00861387" w:rsidP="00ED1420">
      <w:pPr>
        <w:pStyle w:val="Heading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st Selection</w:t>
      </w:r>
    </w:p>
    <w:p w14:paraId="6B5CDBD3" w14:textId="007B8177" w:rsidR="002E0D8C" w:rsidRDefault="000B731F" w:rsidP="002E0D8C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arger ant colonies tend to </w:t>
      </w:r>
      <w:r w:rsidR="00ED68AD">
        <w:rPr>
          <w:sz w:val="24"/>
          <w:szCs w:val="24"/>
        </w:rPr>
        <w:t>have a high degree of division of labor.</w:t>
      </w:r>
      <w:r w:rsidR="00BF76D2">
        <w:rPr>
          <w:sz w:val="24"/>
          <w:szCs w:val="24"/>
        </w:rPr>
        <w:t xml:space="preserve"> Research by Mersch </w:t>
      </w:r>
      <w:r w:rsidR="00BF76D2">
        <w:rPr>
          <w:i/>
          <w:sz w:val="24"/>
          <w:szCs w:val="24"/>
        </w:rPr>
        <w:t>et. al.</w:t>
      </w:r>
      <w:r w:rsidR="00ED71C6">
        <w:rPr>
          <w:sz w:val="24"/>
          <w:szCs w:val="24"/>
        </w:rPr>
        <w:t xml:space="preserve"> [</w:t>
      </w:r>
      <w:r w:rsidR="00485CCC">
        <w:rPr>
          <w:sz w:val="24"/>
          <w:szCs w:val="24"/>
        </w:rPr>
        <w:t>7</w:t>
      </w:r>
      <w:r w:rsidR="00ED71C6">
        <w:rPr>
          <w:sz w:val="24"/>
          <w:szCs w:val="24"/>
        </w:rPr>
        <w:t>]</w:t>
      </w:r>
      <w:r w:rsidR="00BF76D2">
        <w:rPr>
          <w:i/>
          <w:sz w:val="24"/>
          <w:szCs w:val="24"/>
        </w:rPr>
        <w:t xml:space="preserve"> </w:t>
      </w:r>
      <w:r w:rsidR="00BF76D2">
        <w:rPr>
          <w:sz w:val="24"/>
          <w:szCs w:val="24"/>
        </w:rPr>
        <w:t>tracked six separate coloni</w:t>
      </w:r>
      <w:r>
        <w:rPr>
          <w:sz w:val="24"/>
          <w:szCs w:val="24"/>
        </w:rPr>
        <w:t>es over 41 separate days</w:t>
      </w:r>
      <w:r w:rsidR="00ED68AD">
        <w:rPr>
          <w:sz w:val="24"/>
          <w:szCs w:val="24"/>
        </w:rPr>
        <w:t xml:space="preserve"> and found three distinct behavioral repertoires, </w:t>
      </w:r>
      <w:r w:rsidR="00623B62">
        <w:rPr>
          <w:sz w:val="24"/>
          <w:szCs w:val="24"/>
        </w:rPr>
        <w:t>with much higher within-group interaction than between-group interaction</w:t>
      </w:r>
      <w:r>
        <w:rPr>
          <w:sz w:val="24"/>
          <w:szCs w:val="24"/>
        </w:rPr>
        <w:t>.</w:t>
      </w:r>
      <w:r w:rsidR="00BF76D2">
        <w:rPr>
          <w:sz w:val="24"/>
          <w:szCs w:val="24"/>
        </w:rPr>
        <w:t xml:space="preserve"> </w:t>
      </w:r>
      <w:r w:rsidR="00F72552">
        <w:rPr>
          <w:sz w:val="24"/>
          <w:szCs w:val="24"/>
        </w:rPr>
        <w:t>This graph of interactions is highly informative, and various metrics can</w:t>
      </w:r>
      <w:r w:rsidR="002C0963">
        <w:rPr>
          <w:sz w:val="24"/>
          <w:szCs w:val="24"/>
        </w:rPr>
        <w:t xml:space="preserve"> be used to predict which ants will fall within which group.</w:t>
      </w:r>
      <w:r w:rsidR="00886AC7">
        <w:rPr>
          <w:sz w:val="24"/>
          <w:szCs w:val="24"/>
        </w:rPr>
        <w:t xml:space="preserve"> Merely by </w:t>
      </w:r>
      <w:r w:rsidR="00E37507">
        <w:rPr>
          <w:sz w:val="24"/>
          <w:szCs w:val="24"/>
        </w:rPr>
        <w:t xml:space="preserve">applying Random Forest or Neural Network algorithms to to </w:t>
      </w:r>
      <w:r w:rsidR="00886AC7">
        <w:rPr>
          <w:sz w:val="24"/>
          <w:szCs w:val="24"/>
        </w:rPr>
        <w:t>two graph metrics</w:t>
      </w:r>
      <w:r w:rsidR="008B4D17">
        <w:rPr>
          <w:sz w:val="24"/>
          <w:szCs w:val="24"/>
        </w:rPr>
        <w:t xml:space="preserve"> on the data set</w:t>
      </w:r>
      <w:r w:rsidR="00007804">
        <w:rPr>
          <w:sz w:val="24"/>
          <w:szCs w:val="24"/>
        </w:rPr>
        <w:t xml:space="preserve"> from the study</w:t>
      </w:r>
      <w:r w:rsidR="00886AC7">
        <w:rPr>
          <w:sz w:val="24"/>
          <w:szCs w:val="24"/>
        </w:rPr>
        <w:t>,</w:t>
      </w:r>
      <w:r w:rsidR="00D30AF7">
        <w:rPr>
          <w:sz w:val="24"/>
          <w:szCs w:val="24"/>
        </w:rPr>
        <w:t xml:space="preserve"> Hubness and PageRank</w:t>
      </w:r>
      <w:r w:rsidR="003C06FC">
        <w:rPr>
          <w:sz w:val="24"/>
          <w:szCs w:val="24"/>
        </w:rPr>
        <w:t xml:space="preserve">, we were able to predict the </w:t>
      </w:r>
      <w:r w:rsidR="00F84EFF">
        <w:rPr>
          <w:sz w:val="24"/>
          <w:szCs w:val="24"/>
        </w:rPr>
        <w:t xml:space="preserve">behavioral </w:t>
      </w:r>
      <w:r w:rsidR="003A574F">
        <w:rPr>
          <w:sz w:val="24"/>
          <w:szCs w:val="24"/>
        </w:rPr>
        <w:t>repertoire</w:t>
      </w:r>
      <w:r w:rsidR="00F84EFF">
        <w:rPr>
          <w:sz w:val="24"/>
          <w:szCs w:val="24"/>
        </w:rPr>
        <w:t xml:space="preserve"> of the ants </w:t>
      </w:r>
      <w:r w:rsidR="00F50E27">
        <w:rPr>
          <w:sz w:val="24"/>
          <w:szCs w:val="24"/>
        </w:rPr>
        <w:t>with</w:t>
      </w:r>
      <w:r w:rsidR="00F84EFF">
        <w:rPr>
          <w:sz w:val="24"/>
          <w:szCs w:val="24"/>
        </w:rPr>
        <w:t xml:space="preserve"> 55%</w:t>
      </w:r>
      <w:r w:rsidR="00F50E27">
        <w:rPr>
          <w:sz w:val="24"/>
          <w:szCs w:val="24"/>
        </w:rPr>
        <w:t xml:space="preserve"> accuracy, which is considerably better than random chance</w:t>
      </w:r>
      <w:r w:rsidR="008B4D17">
        <w:rPr>
          <w:sz w:val="24"/>
          <w:szCs w:val="24"/>
        </w:rPr>
        <w:t>.</w:t>
      </w:r>
      <w:r w:rsidR="00DC1B21">
        <w:rPr>
          <w:sz w:val="24"/>
          <w:szCs w:val="24"/>
        </w:rPr>
        <w:t xml:space="preserve"> Hubness/Authority Ratio as a graph metric has been studied as a means of classifying, for example, neuron types</w:t>
      </w:r>
      <w:r w:rsidR="00F67B15">
        <w:rPr>
          <w:sz w:val="24"/>
          <w:szCs w:val="24"/>
        </w:rPr>
        <w:t xml:space="preserve"> in the brain</w:t>
      </w:r>
      <w:r w:rsidR="00DC1B21">
        <w:rPr>
          <w:sz w:val="24"/>
          <w:szCs w:val="24"/>
        </w:rPr>
        <w:t xml:space="preserve">. </w:t>
      </w:r>
      <w:r w:rsidR="00BD2C86">
        <w:rPr>
          <w:sz w:val="24"/>
          <w:szCs w:val="24"/>
        </w:rPr>
        <w:t>[</w:t>
      </w:r>
      <w:r w:rsidR="00485CCC">
        <w:rPr>
          <w:sz w:val="24"/>
          <w:szCs w:val="24"/>
        </w:rPr>
        <w:t>8</w:t>
      </w:r>
      <w:r w:rsidR="00BD2C86">
        <w:rPr>
          <w:sz w:val="24"/>
          <w:szCs w:val="24"/>
        </w:rPr>
        <w:t>]</w:t>
      </w:r>
      <w:r w:rsidR="00DE0CFC">
        <w:rPr>
          <w:sz w:val="24"/>
          <w:szCs w:val="24"/>
        </w:rPr>
        <w:t xml:space="preserve"> </w:t>
      </w:r>
      <w:r w:rsidR="007E33DC">
        <w:rPr>
          <w:sz w:val="24"/>
          <w:szCs w:val="24"/>
        </w:rPr>
        <w:t>This data set will be a primary data set used in this project.</w:t>
      </w:r>
      <w:r w:rsidR="00452FD5">
        <w:rPr>
          <w:sz w:val="24"/>
          <w:szCs w:val="24"/>
        </w:rPr>
        <w:t xml:space="preserve"> Several of the key questions include:</w:t>
      </w:r>
    </w:p>
    <w:p w14:paraId="5553ED95" w14:textId="3F384B92" w:rsidR="00AD2681" w:rsidRPr="00AD2681" w:rsidRDefault="00452FD5" w:rsidP="00AD2681">
      <w:pPr>
        <w:pStyle w:val="Text"/>
        <w:numPr>
          <w:ilvl w:val="0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ich graph metrics </w:t>
      </w:r>
      <w:r w:rsidR="00241D7F">
        <w:rPr>
          <w:sz w:val="24"/>
          <w:szCs w:val="24"/>
        </w:rPr>
        <w:t xml:space="preserve">are the most predictive of the current behavioral </w:t>
      </w:r>
      <w:r w:rsidR="00506A91">
        <w:rPr>
          <w:sz w:val="24"/>
          <w:szCs w:val="24"/>
        </w:rPr>
        <w:t>repertoire</w:t>
      </w:r>
      <w:r w:rsidR="00241D7F">
        <w:rPr>
          <w:sz w:val="24"/>
          <w:szCs w:val="24"/>
        </w:rPr>
        <w:t xml:space="preserve"> </w:t>
      </w:r>
      <w:r w:rsidR="00506A91">
        <w:rPr>
          <w:sz w:val="24"/>
          <w:szCs w:val="24"/>
        </w:rPr>
        <w:t>of the ant?</w:t>
      </w:r>
      <w:r w:rsidR="00F82D8B">
        <w:rPr>
          <w:sz w:val="24"/>
          <w:szCs w:val="24"/>
        </w:rPr>
        <w:t xml:space="preserve"> Unfortunately, this data set is undirected, so the Hubness/Authority Ratio is 1 by definition (since the</w:t>
      </w:r>
      <w:r w:rsidR="00B738DE">
        <w:rPr>
          <w:sz w:val="24"/>
          <w:szCs w:val="24"/>
        </w:rPr>
        <w:t>re is no distinction between in degree and out degree)</w:t>
      </w:r>
      <w:r w:rsidR="00D53AAB">
        <w:rPr>
          <w:sz w:val="24"/>
          <w:szCs w:val="24"/>
        </w:rPr>
        <w:t xml:space="preserve">; however, Hubness and PageRank will be of </w:t>
      </w:r>
      <w:r w:rsidR="00D53AAB">
        <w:rPr>
          <w:sz w:val="24"/>
          <w:szCs w:val="24"/>
        </w:rPr>
        <w:lastRenderedPageBreak/>
        <w:t xml:space="preserve">particular interest, and </w:t>
      </w:r>
      <w:r w:rsidR="00864BB0">
        <w:rPr>
          <w:sz w:val="24"/>
          <w:szCs w:val="24"/>
        </w:rPr>
        <w:t>the struc2vec</w:t>
      </w:r>
      <w:r w:rsidR="00182D1A">
        <w:rPr>
          <w:sz w:val="24"/>
          <w:szCs w:val="24"/>
        </w:rPr>
        <w:t xml:space="preserve"> [</w:t>
      </w:r>
      <w:r w:rsidR="00485CCC">
        <w:rPr>
          <w:sz w:val="24"/>
          <w:szCs w:val="24"/>
        </w:rPr>
        <w:t>9</w:t>
      </w:r>
      <w:r w:rsidR="00182D1A">
        <w:rPr>
          <w:sz w:val="24"/>
          <w:szCs w:val="24"/>
        </w:rPr>
        <w:t>]</w:t>
      </w:r>
      <w:r w:rsidR="00864BB0">
        <w:rPr>
          <w:sz w:val="24"/>
          <w:szCs w:val="24"/>
        </w:rPr>
        <w:t xml:space="preserve"> </w:t>
      </w:r>
      <w:r w:rsidR="00E36183">
        <w:rPr>
          <w:sz w:val="24"/>
          <w:szCs w:val="24"/>
        </w:rPr>
        <w:t xml:space="preserve">[10] </w:t>
      </w:r>
      <w:r w:rsidR="00864BB0">
        <w:rPr>
          <w:sz w:val="24"/>
          <w:szCs w:val="24"/>
        </w:rPr>
        <w:t>adversarial learning algorithm</w:t>
      </w:r>
      <w:r w:rsidR="00D53AAB">
        <w:rPr>
          <w:sz w:val="24"/>
          <w:szCs w:val="24"/>
        </w:rPr>
        <w:t xml:space="preserve"> will also be considered</w:t>
      </w:r>
      <w:r w:rsidR="00864BB0">
        <w:rPr>
          <w:sz w:val="24"/>
          <w:szCs w:val="24"/>
        </w:rPr>
        <w:t xml:space="preserve"> for comparison</w:t>
      </w:r>
      <w:r w:rsidR="00D53AAB">
        <w:rPr>
          <w:sz w:val="24"/>
          <w:szCs w:val="24"/>
        </w:rPr>
        <w:t>.</w:t>
      </w:r>
    </w:p>
    <w:p w14:paraId="105A4D6A" w14:textId="3D39397E" w:rsidR="00506A91" w:rsidRDefault="00506A91" w:rsidP="00452FD5">
      <w:pPr>
        <w:pStyle w:val="Text"/>
        <w:numPr>
          <w:ilvl w:val="0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ich graph metrics </w:t>
      </w:r>
      <w:r w:rsidR="000D23CF">
        <w:rPr>
          <w:sz w:val="24"/>
          <w:szCs w:val="24"/>
        </w:rPr>
        <w:t>predict</w:t>
      </w:r>
      <w:r>
        <w:rPr>
          <w:sz w:val="24"/>
          <w:szCs w:val="24"/>
        </w:rPr>
        <w:t xml:space="preserve"> when an ant will change behavioral </w:t>
      </w:r>
      <w:r>
        <w:rPr>
          <w:sz w:val="24"/>
          <w:szCs w:val="24"/>
        </w:rPr>
        <w:t>repertoire</w:t>
      </w:r>
      <w:r>
        <w:rPr>
          <w:sz w:val="24"/>
          <w:szCs w:val="24"/>
        </w:rPr>
        <w:t>?</w:t>
      </w:r>
    </w:p>
    <w:p w14:paraId="4538D8DD" w14:textId="09A2698A" w:rsidR="00C27181" w:rsidRDefault="00C27181" w:rsidP="00452FD5">
      <w:pPr>
        <w:pStyle w:val="Text"/>
        <w:numPr>
          <w:ilvl w:val="0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oes this graph show </w:t>
      </w:r>
      <w:r w:rsidR="00BD5473">
        <w:rPr>
          <w:sz w:val="24"/>
          <w:szCs w:val="24"/>
        </w:rPr>
        <w:t>preferential attachment?</w:t>
      </w:r>
    </w:p>
    <w:p w14:paraId="14F60F3D" w14:textId="2C056A38" w:rsidR="00BD5473" w:rsidRDefault="003979F6" w:rsidP="00452FD5">
      <w:pPr>
        <w:pStyle w:val="Text"/>
        <w:numPr>
          <w:ilvl w:val="0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re community detection algorithms effective for this graph?</w:t>
      </w:r>
    </w:p>
    <w:p w14:paraId="0D632302" w14:textId="1D3BD0E4" w:rsidR="00C27181" w:rsidRDefault="00AD32E7" w:rsidP="00452FD5">
      <w:pPr>
        <w:pStyle w:val="Text"/>
        <w:numPr>
          <w:ilvl w:val="0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n th</w:t>
      </w:r>
      <w:r w:rsidR="00097BDD">
        <w:rPr>
          <w:sz w:val="24"/>
          <w:szCs w:val="24"/>
        </w:rPr>
        <w:t>e interaction network</w:t>
      </w:r>
      <w:r>
        <w:rPr>
          <w:sz w:val="24"/>
          <w:szCs w:val="24"/>
        </w:rPr>
        <w:t xml:space="preserve"> be categorized as a scale-free or </w:t>
      </w:r>
      <w:r w:rsidR="00097BDD">
        <w:rPr>
          <w:sz w:val="24"/>
          <w:szCs w:val="24"/>
        </w:rPr>
        <w:t>small-</w:t>
      </w:r>
      <w:r w:rsidR="00C87208">
        <w:rPr>
          <w:sz w:val="24"/>
          <w:szCs w:val="24"/>
        </w:rPr>
        <w:t>world</w:t>
      </w:r>
      <w:r w:rsidR="00097BDD">
        <w:rPr>
          <w:sz w:val="24"/>
          <w:szCs w:val="24"/>
        </w:rPr>
        <w:t>?</w:t>
      </w:r>
    </w:p>
    <w:p w14:paraId="11F1BDD3" w14:textId="6CC1552D" w:rsidR="00AF791A" w:rsidRPr="00AF791A" w:rsidRDefault="00763DC5" w:rsidP="00AF791A">
      <w:pPr>
        <w:pStyle w:val="Text"/>
        <w:numPr>
          <w:ilvl w:val="0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ow efficient is the overall network? (Additional data on this is available as part of [11]).</w:t>
      </w:r>
    </w:p>
    <w:p w14:paraId="15A52836" w14:textId="77777777" w:rsidR="00E97402" w:rsidRPr="00206CF8" w:rsidRDefault="00E97402" w:rsidP="00ED1420">
      <w:pPr>
        <w:pStyle w:val="Heading1"/>
        <w:spacing w:line="480" w:lineRule="auto"/>
        <w:rPr>
          <w:sz w:val="24"/>
          <w:szCs w:val="24"/>
        </w:rPr>
      </w:pPr>
      <w:r w:rsidRPr="00206CF8">
        <w:rPr>
          <w:sz w:val="24"/>
          <w:szCs w:val="24"/>
        </w:rPr>
        <w:t>Conclusion</w:t>
      </w:r>
    </w:p>
    <w:p w14:paraId="6112B023" w14:textId="3F77A020" w:rsidR="005D72BB" w:rsidRPr="00A75341" w:rsidRDefault="0025241D" w:rsidP="00A75341">
      <w:pPr>
        <w:pStyle w:val="Heading2"/>
        <w:numPr>
          <w:ilvl w:val="0"/>
          <w:numId w:val="0"/>
        </w:numPr>
        <w:spacing w:line="48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Given the lack of central </w:t>
      </w:r>
      <w:r w:rsidR="00064258">
        <w:rPr>
          <w:i w:val="0"/>
          <w:sz w:val="24"/>
          <w:szCs w:val="24"/>
        </w:rPr>
        <w:t xml:space="preserve">control and global information, as well as evolutionary pressures for the colony as a whole to reach </w:t>
      </w:r>
      <w:r w:rsidR="00A575B9">
        <w:rPr>
          <w:i w:val="0"/>
          <w:sz w:val="24"/>
          <w:szCs w:val="24"/>
        </w:rPr>
        <w:t xml:space="preserve">User Equilibrium with surrounding </w:t>
      </w:r>
      <w:r w:rsidR="001B2A7C">
        <w:rPr>
          <w:i w:val="0"/>
          <w:sz w:val="24"/>
          <w:szCs w:val="24"/>
        </w:rPr>
        <w:t>colonies</w:t>
      </w:r>
      <w:r w:rsidR="00A575B9">
        <w:rPr>
          <w:i w:val="0"/>
          <w:sz w:val="24"/>
          <w:szCs w:val="24"/>
        </w:rPr>
        <w:t>,</w:t>
      </w:r>
      <w:r w:rsidR="00064258">
        <w:rPr>
          <w:i w:val="0"/>
          <w:sz w:val="24"/>
          <w:szCs w:val="24"/>
        </w:rPr>
        <w:t xml:space="preserve"> ant interaction networks </w:t>
      </w:r>
      <w:r w:rsidR="00D223D8">
        <w:rPr>
          <w:i w:val="0"/>
          <w:sz w:val="24"/>
          <w:szCs w:val="24"/>
        </w:rPr>
        <w:t>are of stron</w:t>
      </w:r>
      <w:r w:rsidR="00B17337">
        <w:rPr>
          <w:i w:val="0"/>
          <w:sz w:val="24"/>
          <w:szCs w:val="24"/>
        </w:rPr>
        <w:t>g interest in studying insect biology. This project intends to explore the ways in which this data can be fully utilized.</w:t>
      </w:r>
    </w:p>
    <w:p w14:paraId="24FC11B2" w14:textId="77777777" w:rsidR="00E97402" w:rsidRPr="00206CF8" w:rsidRDefault="00E97402" w:rsidP="00F87611">
      <w:pPr>
        <w:pStyle w:val="ReferenceHead"/>
        <w:spacing w:line="360" w:lineRule="auto"/>
        <w:rPr>
          <w:sz w:val="24"/>
          <w:szCs w:val="24"/>
        </w:rPr>
      </w:pPr>
      <w:r w:rsidRPr="00206CF8">
        <w:rPr>
          <w:sz w:val="24"/>
          <w:szCs w:val="24"/>
        </w:rPr>
        <w:t>References</w:t>
      </w:r>
    </w:p>
    <w:p w14:paraId="753FB17A" w14:textId="77777777" w:rsidR="0076355A" w:rsidRPr="00206CF8" w:rsidRDefault="0076355A" w:rsidP="00F87611">
      <w:pPr>
        <w:shd w:val="clear" w:color="auto" w:fill="FFFFFF"/>
        <w:spacing w:line="360" w:lineRule="auto"/>
        <w:rPr>
          <w:color w:val="222222"/>
          <w:sz w:val="24"/>
          <w:szCs w:val="24"/>
        </w:rPr>
      </w:pPr>
    </w:p>
    <w:p w14:paraId="5BC96B2C" w14:textId="77777777" w:rsidR="0076560A" w:rsidRPr="004B06AB" w:rsidRDefault="00A811A1" w:rsidP="0076560A">
      <w:pPr>
        <w:pStyle w:val="References"/>
        <w:spacing w:line="360" w:lineRule="auto"/>
        <w:rPr>
          <w:sz w:val="24"/>
          <w:szCs w:val="24"/>
        </w:rPr>
      </w:pPr>
      <w:r w:rsidRPr="00A811A1">
        <w:rPr>
          <w:sz w:val="24"/>
          <w:szCs w:val="24"/>
        </w:rPr>
        <w:t xml:space="preserve">Gordon, D. (2010). </w:t>
      </w:r>
      <w:r w:rsidRPr="00A811A1">
        <w:rPr>
          <w:i/>
          <w:iCs/>
          <w:sz w:val="24"/>
          <w:szCs w:val="24"/>
        </w:rPr>
        <w:t>Ant encounters: Interaction networks and colony behavior</w:t>
      </w:r>
      <w:r w:rsidRPr="00A811A1">
        <w:rPr>
          <w:sz w:val="24"/>
          <w:szCs w:val="24"/>
        </w:rPr>
        <w:t>. Princeton, NJ: Princeton Univ</w:t>
      </w:r>
      <w:r w:rsidRPr="004B06AB">
        <w:rPr>
          <w:sz w:val="24"/>
          <w:szCs w:val="24"/>
        </w:rPr>
        <w:t>ersity Press.</w:t>
      </w:r>
    </w:p>
    <w:p w14:paraId="4800CAF4" w14:textId="77777777" w:rsidR="0090199C" w:rsidRDefault="0076560A" w:rsidP="0090199C">
      <w:pPr>
        <w:pStyle w:val="References"/>
        <w:spacing w:line="360" w:lineRule="auto"/>
        <w:rPr>
          <w:sz w:val="24"/>
          <w:szCs w:val="24"/>
        </w:rPr>
      </w:pPr>
      <w:r w:rsidRPr="004B06AB">
        <w:rPr>
          <w:sz w:val="24"/>
          <w:szCs w:val="24"/>
        </w:rPr>
        <w:t xml:space="preserve">Jarau, S., &amp; Hrncir, M. (2019). </w:t>
      </w:r>
      <w:r w:rsidRPr="004B06AB">
        <w:rPr>
          <w:i/>
          <w:iCs/>
          <w:sz w:val="24"/>
          <w:szCs w:val="24"/>
        </w:rPr>
        <w:t>Food exploitation by social insects: Ecological, behavioral, and theoretical approaches</w:t>
      </w:r>
      <w:r w:rsidRPr="004B06AB">
        <w:rPr>
          <w:sz w:val="24"/>
          <w:szCs w:val="24"/>
        </w:rPr>
        <w:t>. Boca Raton: CRC Press/Taylor &amp; Francis Group.</w:t>
      </w:r>
    </w:p>
    <w:p w14:paraId="4279F3E1" w14:textId="77777777" w:rsidR="00BA4A7D" w:rsidRDefault="0090199C" w:rsidP="00BA4A7D">
      <w:pPr>
        <w:pStyle w:val="References"/>
        <w:spacing w:line="360" w:lineRule="auto"/>
        <w:rPr>
          <w:sz w:val="24"/>
          <w:szCs w:val="24"/>
        </w:rPr>
      </w:pPr>
      <w:r w:rsidRPr="0090199C">
        <w:rPr>
          <w:sz w:val="24"/>
          <w:szCs w:val="24"/>
        </w:rPr>
        <w:t xml:space="preserve">Adler, F., &amp; Gordon, D. (2003). Optimization, conflict, And Nonoverlapping foraging ranges in ants. </w:t>
      </w:r>
      <w:r w:rsidRPr="0090199C">
        <w:rPr>
          <w:i/>
          <w:iCs/>
          <w:sz w:val="24"/>
          <w:szCs w:val="24"/>
        </w:rPr>
        <w:t>The American Naturalist,</w:t>
      </w:r>
      <w:r w:rsidRPr="0090199C">
        <w:rPr>
          <w:sz w:val="24"/>
          <w:szCs w:val="24"/>
        </w:rPr>
        <w:t xml:space="preserve"> </w:t>
      </w:r>
      <w:r w:rsidRPr="0090199C">
        <w:rPr>
          <w:i/>
          <w:iCs/>
          <w:sz w:val="24"/>
          <w:szCs w:val="24"/>
        </w:rPr>
        <w:t>162</w:t>
      </w:r>
      <w:r w:rsidRPr="0090199C">
        <w:rPr>
          <w:sz w:val="24"/>
          <w:szCs w:val="24"/>
        </w:rPr>
        <w:t>(5), 529-543. doi:10.1086/378856</w:t>
      </w:r>
    </w:p>
    <w:p w14:paraId="5B9504EE" w14:textId="77777777" w:rsidR="00E43314" w:rsidRDefault="00BA4A7D" w:rsidP="00E43314">
      <w:pPr>
        <w:pStyle w:val="References"/>
        <w:spacing w:line="360" w:lineRule="auto"/>
        <w:rPr>
          <w:sz w:val="24"/>
          <w:szCs w:val="24"/>
        </w:rPr>
      </w:pPr>
      <w:r w:rsidRPr="00BA4A7D">
        <w:rPr>
          <w:sz w:val="24"/>
          <w:szCs w:val="24"/>
        </w:rPr>
        <w:t xml:space="preserve">Gordon, D. M. (2013). The rewards of restraint in the collective regulation of foraging by harvester ant colonies. </w:t>
      </w:r>
      <w:r w:rsidRPr="00BA4A7D">
        <w:rPr>
          <w:i/>
          <w:iCs/>
          <w:sz w:val="24"/>
          <w:szCs w:val="24"/>
        </w:rPr>
        <w:t>Nature,</w:t>
      </w:r>
      <w:r w:rsidRPr="00BA4A7D">
        <w:rPr>
          <w:sz w:val="24"/>
          <w:szCs w:val="24"/>
        </w:rPr>
        <w:t xml:space="preserve"> </w:t>
      </w:r>
      <w:r w:rsidRPr="00BA4A7D">
        <w:rPr>
          <w:i/>
          <w:iCs/>
          <w:sz w:val="24"/>
          <w:szCs w:val="24"/>
        </w:rPr>
        <w:t>498</w:t>
      </w:r>
      <w:r w:rsidRPr="00BA4A7D">
        <w:rPr>
          <w:sz w:val="24"/>
          <w:szCs w:val="24"/>
        </w:rPr>
        <w:t>(7452), 91-93. doi:10.1038/nature12137</w:t>
      </w:r>
    </w:p>
    <w:p w14:paraId="3715BE48" w14:textId="7EEB173E" w:rsidR="00E43314" w:rsidRPr="00E43314" w:rsidRDefault="00BA4A7D" w:rsidP="00E43314">
      <w:pPr>
        <w:pStyle w:val="References"/>
        <w:spacing w:line="360" w:lineRule="auto"/>
        <w:rPr>
          <w:sz w:val="24"/>
          <w:szCs w:val="24"/>
        </w:rPr>
      </w:pPr>
      <w:r w:rsidRPr="00E43314">
        <w:rPr>
          <w:spacing w:val="-1"/>
          <w:sz w:val="24"/>
          <w:szCs w:val="24"/>
        </w:rPr>
        <w:t xml:space="preserve"> </w:t>
      </w:r>
      <w:r w:rsidR="00E43314" w:rsidRPr="00E43314">
        <w:rPr>
          <w:sz w:val="24"/>
          <w:szCs w:val="24"/>
        </w:rPr>
        <w:t xml:space="preserve">Barrat, A., Barthélemy, M., &amp; Vespignani, A. (2013). </w:t>
      </w:r>
      <w:r w:rsidR="00E43314" w:rsidRPr="00E43314">
        <w:rPr>
          <w:i/>
          <w:iCs/>
          <w:sz w:val="24"/>
          <w:szCs w:val="24"/>
        </w:rPr>
        <w:t>Dynamical processes on complex networks</w:t>
      </w:r>
      <w:r w:rsidR="00E43314" w:rsidRPr="00E43314">
        <w:rPr>
          <w:sz w:val="24"/>
          <w:szCs w:val="24"/>
        </w:rPr>
        <w:t>. Cambridge: Cambridge University Press.</w:t>
      </w:r>
    </w:p>
    <w:p w14:paraId="4EB19310" w14:textId="39C6C3E7" w:rsidR="00485CCC" w:rsidRPr="002809D9" w:rsidRDefault="003C59D4" w:rsidP="002809D9">
      <w:pPr>
        <w:pStyle w:val="References"/>
        <w:rPr>
          <w:sz w:val="24"/>
          <w:szCs w:val="24"/>
        </w:rPr>
      </w:pPr>
      <w:r w:rsidRPr="003C59D4">
        <w:rPr>
          <w:sz w:val="24"/>
          <w:szCs w:val="24"/>
        </w:rPr>
        <w:t>Lopes, J. F., Brugger, M. S., Menezes, R. B., Camargo, R. S., Forti, L. C., &amp; Fourcassié, V. (2016). Spatio-Temporal dynamics of Foraging networks in the Grass-Cutting Ant ATTA bisphaerica FOREL,</w:t>
      </w:r>
      <w:r w:rsidRPr="002809D9">
        <w:rPr>
          <w:sz w:val="24"/>
          <w:szCs w:val="24"/>
        </w:rPr>
        <w:t xml:space="preserve"> 1908 (Formicidae, Attini). </w:t>
      </w:r>
      <w:r w:rsidRPr="002809D9">
        <w:rPr>
          <w:i/>
          <w:iCs/>
          <w:sz w:val="24"/>
          <w:szCs w:val="24"/>
        </w:rPr>
        <w:t>PLOS ONE,</w:t>
      </w:r>
      <w:r w:rsidRPr="002809D9">
        <w:rPr>
          <w:sz w:val="24"/>
          <w:szCs w:val="24"/>
        </w:rPr>
        <w:t xml:space="preserve"> </w:t>
      </w:r>
      <w:r w:rsidRPr="002809D9">
        <w:rPr>
          <w:i/>
          <w:iCs/>
          <w:sz w:val="24"/>
          <w:szCs w:val="24"/>
        </w:rPr>
        <w:t>11</w:t>
      </w:r>
      <w:r w:rsidRPr="002809D9">
        <w:rPr>
          <w:sz w:val="24"/>
          <w:szCs w:val="24"/>
        </w:rPr>
        <w:t>(1). doi:10.1371/journal.pone.0146613</w:t>
      </w:r>
    </w:p>
    <w:p w14:paraId="4534918D" w14:textId="77777777" w:rsidR="002809D9" w:rsidRPr="00E36183" w:rsidRDefault="002809D9" w:rsidP="002809D9">
      <w:pPr>
        <w:pStyle w:val="References"/>
        <w:rPr>
          <w:spacing w:val="-1"/>
          <w:sz w:val="24"/>
          <w:szCs w:val="24"/>
        </w:rPr>
      </w:pPr>
      <w:r w:rsidRPr="002809D9">
        <w:rPr>
          <w:sz w:val="24"/>
          <w:szCs w:val="24"/>
        </w:rPr>
        <w:t xml:space="preserve">Mersch, D. P., Crespi, A., &amp; Keller, L. (2013). Tracking individuals shows spatial fidelity is a key regulator of ant social organization. </w:t>
      </w:r>
      <w:r w:rsidRPr="002809D9">
        <w:rPr>
          <w:i/>
          <w:iCs/>
          <w:sz w:val="24"/>
          <w:szCs w:val="24"/>
        </w:rPr>
        <w:t>Science,</w:t>
      </w:r>
      <w:r w:rsidRPr="002809D9">
        <w:rPr>
          <w:sz w:val="24"/>
          <w:szCs w:val="24"/>
        </w:rPr>
        <w:t xml:space="preserve"> </w:t>
      </w:r>
      <w:r w:rsidRPr="002809D9">
        <w:rPr>
          <w:i/>
          <w:iCs/>
          <w:sz w:val="24"/>
          <w:szCs w:val="24"/>
        </w:rPr>
        <w:t>340</w:t>
      </w:r>
      <w:r w:rsidRPr="002809D9">
        <w:rPr>
          <w:sz w:val="24"/>
          <w:szCs w:val="24"/>
        </w:rPr>
        <w:t>(6136), 1090-1093. doi:10.1126/science.1234316</w:t>
      </w:r>
    </w:p>
    <w:p w14:paraId="5B08D57D" w14:textId="26BDA820" w:rsidR="00E36183" w:rsidRDefault="00E36183" w:rsidP="00E36183">
      <w:pPr>
        <w:pStyle w:val="References"/>
        <w:rPr>
          <w:sz w:val="24"/>
          <w:szCs w:val="24"/>
        </w:rPr>
      </w:pPr>
      <w:r w:rsidRPr="001D0226">
        <w:rPr>
          <w:sz w:val="24"/>
          <w:szCs w:val="24"/>
        </w:rPr>
        <w:lastRenderedPageBreak/>
        <w:t xml:space="preserve">Szczurek, P., &amp; Horeni, M. (2018). Using link analysis algorithms to study the role of neurons in the worm connectome. </w:t>
      </w:r>
      <w:r w:rsidRPr="001D0226">
        <w:rPr>
          <w:i/>
          <w:iCs/>
          <w:sz w:val="24"/>
          <w:szCs w:val="24"/>
        </w:rPr>
        <w:t>2018 IEEE 32nd International Conference on Advanced Information Networking and Applications (AINA)</w:t>
      </w:r>
      <w:r w:rsidRPr="001D0226">
        <w:rPr>
          <w:sz w:val="24"/>
          <w:szCs w:val="24"/>
        </w:rPr>
        <w:t>. doi:10.1109/aina.2018.00100</w:t>
      </w:r>
    </w:p>
    <w:p w14:paraId="131266B3" w14:textId="77777777" w:rsidR="00E36183" w:rsidRPr="00843DCE" w:rsidRDefault="00E36183" w:rsidP="00E36183">
      <w:pPr>
        <w:pStyle w:val="References"/>
        <w:rPr>
          <w:sz w:val="24"/>
          <w:szCs w:val="24"/>
        </w:rPr>
      </w:pPr>
      <w:r w:rsidRPr="00843DCE">
        <w:rPr>
          <w:sz w:val="24"/>
          <w:szCs w:val="24"/>
        </w:rPr>
        <w:t xml:space="preserve">Kikuta, S., Toriumi, F., Nishiguchi, M., Liu, S., Fukuma, T., Nishida, T., &amp; Usui, S. (2020). Framework for role discovery using transfer learning. </w:t>
      </w:r>
      <w:r w:rsidRPr="00843DCE">
        <w:rPr>
          <w:i/>
          <w:iCs/>
          <w:sz w:val="24"/>
          <w:szCs w:val="24"/>
        </w:rPr>
        <w:t>Applied Network Science,</w:t>
      </w:r>
      <w:r w:rsidRPr="00843DCE">
        <w:rPr>
          <w:sz w:val="24"/>
          <w:szCs w:val="24"/>
        </w:rPr>
        <w:t xml:space="preserve"> </w:t>
      </w:r>
      <w:r w:rsidRPr="00843DCE">
        <w:rPr>
          <w:i/>
          <w:iCs/>
          <w:sz w:val="24"/>
          <w:szCs w:val="24"/>
        </w:rPr>
        <w:t>5</w:t>
      </w:r>
      <w:r w:rsidRPr="00843DCE">
        <w:rPr>
          <w:sz w:val="24"/>
          <w:szCs w:val="24"/>
        </w:rPr>
        <w:t>(1). doi:10.1007/s41109-020-00281-3</w:t>
      </w:r>
    </w:p>
    <w:p w14:paraId="46ED2788" w14:textId="1776AF85" w:rsidR="00E36183" w:rsidRPr="00E36183" w:rsidRDefault="00E36183" w:rsidP="00E36183">
      <w:pPr>
        <w:pStyle w:val="References"/>
        <w:rPr>
          <w:sz w:val="24"/>
          <w:szCs w:val="24"/>
        </w:rPr>
      </w:pPr>
      <w:r w:rsidRPr="00843DCE">
        <w:rPr>
          <w:sz w:val="24"/>
          <w:szCs w:val="24"/>
        </w:rPr>
        <w:t xml:space="preserve">Ribeiro, L. F., Saverese, P. H., &amp; Figueiredo, D. R. (2017). Struc2vec. </w:t>
      </w:r>
      <w:r w:rsidRPr="00843DCE">
        <w:rPr>
          <w:i/>
          <w:iCs/>
          <w:sz w:val="24"/>
          <w:szCs w:val="24"/>
        </w:rPr>
        <w:t>Proceedings of the 23rd ACM SIGKDD International Conference on Knowledge Discovery and Data Mining</w:t>
      </w:r>
      <w:r w:rsidRPr="00843DCE">
        <w:rPr>
          <w:sz w:val="24"/>
          <w:szCs w:val="24"/>
        </w:rPr>
        <w:t>. doi:10.1145/3097983.3098061</w:t>
      </w:r>
    </w:p>
    <w:p w14:paraId="4C28D81D" w14:textId="77777777" w:rsidR="00662D4F" w:rsidRPr="00843DCE" w:rsidRDefault="00662D4F" w:rsidP="00662D4F">
      <w:pPr>
        <w:pStyle w:val="References"/>
        <w:rPr>
          <w:sz w:val="24"/>
          <w:szCs w:val="24"/>
        </w:rPr>
      </w:pPr>
      <w:r w:rsidRPr="00662D4F">
        <w:rPr>
          <w:sz w:val="24"/>
          <w:szCs w:val="24"/>
        </w:rPr>
        <w:t xml:space="preserve">Buhl, J., Hicks, K., Miller, E. R., Persey, S., Alinvi, O., &amp; Sumpter, D. J. (2008). Shape and efficiency of wood ant foraging networks. </w:t>
      </w:r>
      <w:r w:rsidRPr="00662D4F">
        <w:rPr>
          <w:i/>
          <w:iCs/>
          <w:sz w:val="24"/>
          <w:szCs w:val="24"/>
        </w:rPr>
        <w:t>Behavioral Ecology and Sociobiology,</w:t>
      </w:r>
      <w:r w:rsidRPr="00662D4F">
        <w:rPr>
          <w:sz w:val="24"/>
          <w:szCs w:val="24"/>
        </w:rPr>
        <w:t xml:space="preserve"> </w:t>
      </w:r>
      <w:r w:rsidRPr="00662D4F">
        <w:rPr>
          <w:i/>
          <w:iCs/>
          <w:sz w:val="24"/>
          <w:szCs w:val="24"/>
        </w:rPr>
        <w:t>63</w:t>
      </w:r>
      <w:r w:rsidRPr="00662D4F">
        <w:rPr>
          <w:sz w:val="24"/>
          <w:szCs w:val="24"/>
        </w:rPr>
        <w:t>(3), 451-</w:t>
      </w:r>
      <w:r w:rsidRPr="00843DCE">
        <w:rPr>
          <w:sz w:val="24"/>
          <w:szCs w:val="24"/>
        </w:rPr>
        <w:t>460. doi:10.1007/s00265-008-0680-7</w:t>
      </w:r>
    </w:p>
    <w:sectPr w:rsidR="00662D4F" w:rsidRPr="00843DCE" w:rsidSect="00B4564B">
      <w:headerReference w:type="default" r:id="rId8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47F82" w14:textId="77777777" w:rsidR="00E11E68" w:rsidRDefault="00E11E68">
      <w:r>
        <w:separator/>
      </w:r>
    </w:p>
  </w:endnote>
  <w:endnote w:type="continuationSeparator" w:id="0">
    <w:p w14:paraId="682028D7" w14:textId="77777777" w:rsidR="00E11E68" w:rsidRDefault="00E1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3CE0" w14:textId="77777777" w:rsidR="00E11E68" w:rsidRDefault="00E11E68"/>
  </w:footnote>
  <w:footnote w:type="continuationSeparator" w:id="0">
    <w:p w14:paraId="612FCE79" w14:textId="77777777" w:rsidR="00E11E68" w:rsidRDefault="00E11E68">
      <w:r>
        <w:continuationSeparator/>
      </w:r>
    </w:p>
  </w:footnote>
  <w:footnote w:id="1">
    <w:p w14:paraId="5D987137" w14:textId="2316FFD4" w:rsidR="007B52EA" w:rsidRPr="00C20BD2" w:rsidRDefault="007B52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623E">
        <w:t>Two</w:t>
      </w:r>
      <w:r w:rsidR="004D1CF3">
        <w:t xml:space="preserve"> possible exception</w:t>
      </w:r>
      <w:r w:rsidR="00B4623E">
        <w:t>s</w:t>
      </w:r>
      <w:r w:rsidR="004D1CF3">
        <w:t xml:space="preserve"> include non-human primates like gorillas, several of which have been taught sign language as part of animal intelligence </w:t>
      </w:r>
      <w:r w:rsidR="005E13CE">
        <w:t>experiments, and bonobos (which are closely related enough to humans to have some overlap in facial expressions, which</w:t>
      </w:r>
      <w:r w:rsidR="008D2EA5">
        <w:t xml:space="preserve"> Darwin,</w:t>
      </w:r>
      <w:r w:rsidR="005E13CE">
        <w:t xml:space="preserve"> Ekman </w:t>
      </w:r>
      <w:r w:rsidR="005E13CE">
        <w:rPr>
          <w:i/>
        </w:rPr>
        <w:t xml:space="preserve">et. al. </w:t>
      </w:r>
      <w:r w:rsidR="005E13CE">
        <w:t xml:space="preserve">demonstrated </w:t>
      </w:r>
      <w:r w:rsidR="008D2EA5">
        <w:t xml:space="preserve">are universal to all humans </w:t>
      </w:r>
      <w:r w:rsidR="00E21FE0">
        <w:t xml:space="preserve">regardless of culture </w:t>
      </w:r>
      <w:r w:rsidR="008D2EA5">
        <w:t>and likely have a strong genetic basis)</w:t>
      </w:r>
      <w:r w:rsidR="005E13CE">
        <w:t>.</w:t>
      </w:r>
      <w:r w:rsidR="00B4623E">
        <w:t xml:space="preserve"> Perhaps more surprisingly, several other mammals also pass the mirror test for self-recognition and show signs of high degrees of intelligence, such as elephants and dolphins. </w:t>
      </w:r>
      <w:r w:rsidR="00E807BB">
        <w:t xml:space="preserve">Another curious case is the African Gray Parrot, several of which have also been trained to make sophisticated use of human language as part of </w:t>
      </w:r>
      <w:r w:rsidR="006608A7">
        <w:t>experiments</w:t>
      </w:r>
      <w:r w:rsidR="00E807BB">
        <w:t>.</w:t>
      </w:r>
      <w:r w:rsidR="006608A7">
        <w:t xml:space="preserve"> It should be noted, however, that these are examples of Verbal Behavior, which </w:t>
      </w:r>
      <w:r w:rsidR="00C20BD2">
        <w:t xml:space="preserve">has been demonstrated by Chompsky </w:t>
      </w:r>
      <w:r w:rsidR="00C20BD2">
        <w:rPr>
          <w:i/>
        </w:rPr>
        <w:t>et. al.</w:t>
      </w:r>
      <w:r w:rsidR="00C20BD2">
        <w:t xml:space="preserve"> no</w:t>
      </w:r>
      <w:r w:rsidR="00E713BD">
        <w:t xml:space="preserve">t to adequately represent human language acquisition. (The alternative model proposed by Chompsky is known as “Universal Grammar” and, at risk of oversimplifying, holds that </w:t>
      </w:r>
      <w:r w:rsidR="00D16752">
        <w:t xml:space="preserve">humans acquire language by activating an innate ability, not merely by imitation of adults or by </w:t>
      </w:r>
      <w:r w:rsidR="003972E1">
        <w:t xml:space="preserve">having appropriate verbal behaviors </w:t>
      </w:r>
      <w:r w:rsidR="00D13046">
        <w:t xml:space="preserve">rewarded by </w:t>
      </w:r>
      <w:r w:rsidR="00376B9D">
        <w:t>adults responding in desirable way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8B65C" w14:textId="77777777" w:rsidR="007530A3" w:rsidRDefault="002E2232">
    <w:pPr>
      <w:framePr w:wrap="auto" w:vAnchor="text" w:hAnchor="margin" w:xAlign="right" w:y="1"/>
    </w:pPr>
    <w:r>
      <w:fldChar w:fldCharType="begin"/>
    </w:r>
    <w:r w:rsidR="007530A3">
      <w:instrText xml:space="preserve">PAGE  </w:instrText>
    </w:r>
    <w:r>
      <w:fldChar w:fldCharType="separate"/>
    </w:r>
    <w:r w:rsidR="003C676D">
      <w:rPr>
        <w:noProof/>
      </w:rPr>
      <w:t>6</w:t>
    </w:r>
    <w:r>
      <w:fldChar w:fldCharType="end"/>
    </w:r>
  </w:p>
  <w:p w14:paraId="0D18D113" w14:textId="77777777" w:rsidR="007530A3" w:rsidRDefault="007530A3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85274BF"/>
    <w:multiLevelType w:val="hybridMultilevel"/>
    <w:tmpl w:val="08669274"/>
    <w:lvl w:ilvl="0" w:tplc="871EEBF8">
      <w:numFmt w:val="bullet"/>
      <w:lvlText w:val=""/>
      <w:lvlJc w:val="left"/>
      <w:pPr>
        <w:ind w:left="562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A50652"/>
    <w:multiLevelType w:val="hybridMultilevel"/>
    <w:tmpl w:val="BF0CC280"/>
    <w:lvl w:ilvl="0" w:tplc="02223F10">
      <w:numFmt w:val="bullet"/>
      <w:lvlText w:val=""/>
      <w:lvlJc w:val="left"/>
      <w:pPr>
        <w:ind w:left="56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2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4"/>
  </w:num>
  <w:num w:numId="14">
    <w:abstractNumId w:val="26"/>
  </w:num>
  <w:num w:numId="15">
    <w:abstractNumId w:val="25"/>
  </w:num>
  <w:num w:numId="16">
    <w:abstractNumId w:val="32"/>
  </w:num>
  <w:num w:numId="17">
    <w:abstractNumId w:val="16"/>
  </w:num>
  <w:num w:numId="18">
    <w:abstractNumId w:val="15"/>
  </w:num>
  <w:num w:numId="19">
    <w:abstractNumId w:val="27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</w:num>
  <w:num w:numId="24">
    <w:abstractNumId w:val="24"/>
  </w:num>
  <w:num w:numId="25">
    <w:abstractNumId w:val="29"/>
  </w:num>
  <w:num w:numId="26">
    <w:abstractNumId w:val="13"/>
  </w:num>
  <w:num w:numId="27">
    <w:abstractNumId w:val="28"/>
  </w:num>
  <w:num w:numId="28">
    <w:abstractNumId w:val="18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2"/>
  </w:num>
  <w:num w:numId="43">
    <w:abstractNumId w:val="19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19"/>
    <w:lvlOverride w:ilvl="0">
      <w:startOverride w:val="1"/>
    </w:lvlOverride>
  </w:num>
  <w:num w:numId="46">
    <w:abstractNumId w:val="19"/>
    <w:lvlOverride w:ilvl="0">
      <w:startOverride w:val="1"/>
    </w:lvlOverride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45"/>
    <w:rsid w:val="00001103"/>
    <w:rsid w:val="00001BE9"/>
    <w:rsid w:val="00002A4F"/>
    <w:rsid w:val="00007804"/>
    <w:rsid w:val="00010B6A"/>
    <w:rsid w:val="00022A01"/>
    <w:rsid w:val="0002420D"/>
    <w:rsid w:val="00024717"/>
    <w:rsid w:val="00027C4A"/>
    <w:rsid w:val="00034848"/>
    <w:rsid w:val="00035DF0"/>
    <w:rsid w:val="00040D7A"/>
    <w:rsid w:val="000415C7"/>
    <w:rsid w:val="00042E13"/>
    <w:rsid w:val="00045401"/>
    <w:rsid w:val="00054F80"/>
    <w:rsid w:val="0006105F"/>
    <w:rsid w:val="00063FCE"/>
    <w:rsid w:val="00064258"/>
    <w:rsid w:val="000759FD"/>
    <w:rsid w:val="000779BE"/>
    <w:rsid w:val="000872F8"/>
    <w:rsid w:val="00097BDD"/>
    <w:rsid w:val="000A0C2F"/>
    <w:rsid w:val="000A168B"/>
    <w:rsid w:val="000B731F"/>
    <w:rsid w:val="000B73D2"/>
    <w:rsid w:val="000B7C2D"/>
    <w:rsid w:val="000C20A2"/>
    <w:rsid w:val="000C298B"/>
    <w:rsid w:val="000C401A"/>
    <w:rsid w:val="000D15E8"/>
    <w:rsid w:val="000D1D5E"/>
    <w:rsid w:val="000D23CF"/>
    <w:rsid w:val="000D24E2"/>
    <w:rsid w:val="000D2BDE"/>
    <w:rsid w:val="000E0ACF"/>
    <w:rsid w:val="000F3B18"/>
    <w:rsid w:val="000F73EA"/>
    <w:rsid w:val="001037FC"/>
    <w:rsid w:val="00104BB0"/>
    <w:rsid w:val="00104D75"/>
    <w:rsid w:val="0010794E"/>
    <w:rsid w:val="00113F26"/>
    <w:rsid w:val="00121A4C"/>
    <w:rsid w:val="0013354F"/>
    <w:rsid w:val="00133AF5"/>
    <w:rsid w:val="00142A5B"/>
    <w:rsid w:val="00143F2E"/>
    <w:rsid w:val="00144E72"/>
    <w:rsid w:val="00151406"/>
    <w:rsid w:val="00154C14"/>
    <w:rsid w:val="0016563B"/>
    <w:rsid w:val="001768FF"/>
    <w:rsid w:val="00180477"/>
    <w:rsid w:val="00182D1A"/>
    <w:rsid w:val="00184E07"/>
    <w:rsid w:val="00186FC6"/>
    <w:rsid w:val="00192C79"/>
    <w:rsid w:val="00196142"/>
    <w:rsid w:val="001A29A8"/>
    <w:rsid w:val="001A44A7"/>
    <w:rsid w:val="001A4BD5"/>
    <w:rsid w:val="001A5DD9"/>
    <w:rsid w:val="001A60B1"/>
    <w:rsid w:val="001B11EA"/>
    <w:rsid w:val="001B2686"/>
    <w:rsid w:val="001B2A7C"/>
    <w:rsid w:val="001B36B1"/>
    <w:rsid w:val="001B4F88"/>
    <w:rsid w:val="001C733C"/>
    <w:rsid w:val="001D0226"/>
    <w:rsid w:val="001D06DC"/>
    <w:rsid w:val="001E3C35"/>
    <w:rsid w:val="001E3E9C"/>
    <w:rsid w:val="001E7B7A"/>
    <w:rsid w:val="001F1617"/>
    <w:rsid w:val="001F4C5C"/>
    <w:rsid w:val="001F5455"/>
    <w:rsid w:val="001F5CEF"/>
    <w:rsid w:val="00200912"/>
    <w:rsid w:val="00204478"/>
    <w:rsid w:val="0020580B"/>
    <w:rsid w:val="002059DA"/>
    <w:rsid w:val="00206471"/>
    <w:rsid w:val="00206CF8"/>
    <w:rsid w:val="00210259"/>
    <w:rsid w:val="00214E2E"/>
    <w:rsid w:val="00216141"/>
    <w:rsid w:val="00217186"/>
    <w:rsid w:val="00224D59"/>
    <w:rsid w:val="00231812"/>
    <w:rsid w:val="00240338"/>
    <w:rsid w:val="00241D7F"/>
    <w:rsid w:val="002434A1"/>
    <w:rsid w:val="0025241D"/>
    <w:rsid w:val="002542D5"/>
    <w:rsid w:val="00260BA3"/>
    <w:rsid w:val="00263943"/>
    <w:rsid w:val="00267B35"/>
    <w:rsid w:val="002809D9"/>
    <w:rsid w:val="00293960"/>
    <w:rsid w:val="00294EF9"/>
    <w:rsid w:val="00296A42"/>
    <w:rsid w:val="002A3D34"/>
    <w:rsid w:val="002A6EB0"/>
    <w:rsid w:val="002B4E80"/>
    <w:rsid w:val="002B7BDA"/>
    <w:rsid w:val="002C0963"/>
    <w:rsid w:val="002C4801"/>
    <w:rsid w:val="002C56EF"/>
    <w:rsid w:val="002D092D"/>
    <w:rsid w:val="002D3218"/>
    <w:rsid w:val="002D3403"/>
    <w:rsid w:val="002E0C80"/>
    <w:rsid w:val="002E0D8C"/>
    <w:rsid w:val="002E1A6A"/>
    <w:rsid w:val="002E1F95"/>
    <w:rsid w:val="002E2232"/>
    <w:rsid w:val="002E3EA0"/>
    <w:rsid w:val="002E68C6"/>
    <w:rsid w:val="002F1A23"/>
    <w:rsid w:val="002F3471"/>
    <w:rsid w:val="002F58D9"/>
    <w:rsid w:val="002F7910"/>
    <w:rsid w:val="002F7A6E"/>
    <w:rsid w:val="003047C0"/>
    <w:rsid w:val="00307E77"/>
    <w:rsid w:val="00314F82"/>
    <w:rsid w:val="00323EEF"/>
    <w:rsid w:val="003319AA"/>
    <w:rsid w:val="00332063"/>
    <w:rsid w:val="003427CE"/>
    <w:rsid w:val="00342BE1"/>
    <w:rsid w:val="003445FA"/>
    <w:rsid w:val="003461E8"/>
    <w:rsid w:val="00353377"/>
    <w:rsid w:val="00360269"/>
    <w:rsid w:val="00361669"/>
    <w:rsid w:val="003633F3"/>
    <w:rsid w:val="00366589"/>
    <w:rsid w:val="00366B21"/>
    <w:rsid w:val="00371C10"/>
    <w:rsid w:val="0037551B"/>
    <w:rsid w:val="00376B9D"/>
    <w:rsid w:val="0038756E"/>
    <w:rsid w:val="003876DB"/>
    <w:rsid w:val="00392DBA"/>
    <w:rsid w:val="003972E1"/>
    <w:rsid w:val="003979F6"/>
    <w:rsid w:val="003A1C7D"/>
    <w:rsid w:val="003A574F"/>
    <w:rsid w:val="003B19E6"/>
    <w:rsid w:val="003B3C4E"/>
    <w:rsid w:val="003C06FC"/>
    <w:rsid w:val="003C3322"/>
    <w:rsid w:val="003C3D74"/>
    <w:rsid w:val="003C59D4"/>
    <w:rsid w:val="003C676D"/>
    <w:rsid w:val="003C68C2"/>
    <w:rsid w:val="003D1EBF"/>
    <w:rsid w:val="003D4CAE"/>
    <w:rsid w:val="003E3CB9"/>
    <w:rsid w:val="003E3EAC"/>
    <w:rsid w:val="003E43A3"/>
    <w:rsid w:val="003F2405"/>
    <w:rsid w:val="003F26BD"/>
    <w:rsid w:val="003F2DDF"/>
    <w:rsid w:val="003F52AD"/>
    <w:rsid w:val="00401C0D"/>
    <w:rsid w:val="00410B0B"/>
    <w:rsid w:val="004167CD"/>
    <w:rsid w:val="004171E7"/>
    <w:rsid w:val="00421014"/>
    <w:rsid w:val="0042206B"/>
    <w:rsid w:val="004241E6"/>
    <w:rsid w:val="00424281"/>
    <w:rsid w:val="0043144F"/>
    <w:rsid w:val="00431BFA"/>
    <w:rsid w:val="004353CF"/>
    <w:rsid w:val="00435B59"/>
    <w:rsid w:val="00436830"/>
    <w:rsid w:val="00442F1E"/>
    <w:rsid w:val="00446C5A"/>
    <w:rsid w:val="004471AF"/>
    <w:rsid w:val="00450B59"/>
    <w:rsid w:val="00452FD5"/>
    <w:rsid w:val="004604C5"/>
    <w:rsid w:val="004631BC"/>
    <w:rsid w:val="004727A1"/>
    <w:rsid w:val="00484761"/>
    <w:rsid w:val="00484DD5"/>
    <w:rsid w:val="00485CCC"/>
    <w:rsid w:val="00491031"/>
    <w:rsid w:val="004910DB"/>
    <w:rsid w:val="0049561A"/>
    <w:rsid w:val="00495C70"/>
    <w:rsid w:val="004A34F6"/>
    <w:rsid w:val="004B06AB"/>
    <w:rsid w:val="004B1DCD"/>
    <w:rsid w:val="004B558A"/>
    <w:rsid w:val="004B7929"/>
    <w:rsid w:val="004C0B0D"/>
    <w:rsid w:val="004C0B30"/>
    <w:rsid w:val="004C1E16"/>
    <w:rsid w:val="004C2543"/>
    <w:rsid w:val="004C7904"/>
    <w:rsid w:val="004D1020"/>
    <w:rsid w:val="004D15CA"/>
    <w:rsid w:val="004D1CF3"/>
    <w:rsid w:val="004E34E0"/>
    <w:rsid w:val="004E3E4C"/>
    <w:rsid w:val="004F23A0"/>
    <w:rsid w:val="005003E3"/>
    <w:rsid w:val="00501F22"/>
    <w:rsid w:val="005052CD"/>
    <w:rsid w:val="00506A91"/>
    <w:rsid w:val="00511438"/>
    <w:rsid w:val="00516963"/>
    <w:rsid w:val="00530068"/>
    <w:rsid w:val="00530D4F"/>
    <w:rsid w:val="005344FC"/>
    <w:rsid w:val="00535307"/>
    <w:rsid w:val="005363F7"/>
    <w:rsid w:val="00550A26"/>
    <w:rsid w:val="00550BF5"/>
    <w:rsid w:val="00553D98"/>
    <w:rsid w:val="00567A70"/>
    <w:rsid w:val="00576392"/>
    <w:rsid w:val="00582F08"/>
    <w:rsid w:val="005935F0"/>
    <w:rsid w:val="00594242"/>
    <w:rsid w:val="005A2A15"/>
    <w:rsid w:val="005A74BC"/>
    <w:rsid w:val="005B7842"/>
    <w:rsid w:val="005C1C0A"/>
    <w:rsid w:val="005C6E59"/>
    <w:rsid w:val="005C6EA6"/>
    <w:rsid w:val="005D08A5"/>
    <w:rsid w:val="005D1B15"/>
    <w:rsid w:val="005D2824"/>
    <w:rsid w:val="005D31B7"/>
    <w:rsid w:val="005D4F1A"/>
    <w:rsid w:val="005D72BB"/>
    <w:rsid w:val="005E13CE"/>
    <w:rsid w:val="005E692F"/>
    <w:rsid w:val="005E7EF2"/>
    <w:rsid w:val="0060575B"/>
    <w:rsid w:val="0060718E"/>
    <w:rsid w:val="00607A1B"/>
    <w:rsid w:val="0062114B"/>
    <w:rsid w:val="00623698"/>
    <w:rsid w:val="00623B62"/>
    <w:rsid w:val="00625E96"/>
    <w:rsid w:val="00630A5A"/>
    <w:rsid w:val="00630CD8"/>
    <w:rsid w:val="006375B1"/>
    <w:rsid w:val="00647C09"/>
    <w:rsid w:val="00651F2C"/>
    <w:rsid w:val="00652C23"/>
    <w:rsid w:val="006608A7"/>
    <w:rsid w:val="00662D4F"/>
    <w:rsid w:val="00666E05"/>
    <w:rsid w:val="00675031"/>
    <w:rsid w:val="00677C22"/>
    <w:rsid w:val="00685B17"/>
    <w:rsid w:val="00685D0E"/>
    <w:rsid w:val="00686EC9"/>
    <w:rsid w:val="00693D5D"/>
    <w:rsid w:val="006B141D"/>
    <w:rsid w:val="006B7F03"/>
    <w:rsid w:val="006C22BC"/>
    <w:rsid w:val="006C7307"/>
    <w:rsid w:val="006D77EB"/>
    <w:rsid w:val="006E3989"/>
    <w:rsid w:val="006E4A1B"/>
    <w:rsid w:val="006E4F1B"/>
    <w:rsid w:val="006E64AC"/>
    <w:rsid w:val="006F1A9F"/>
    <w:rsid w:val="006F68E6"/>
    <w:rsid w:val="006F734E"/>
    <w:rsid w:val="007027F4"/>
    <w:rsid w:val="007031E1"/>
    <w:rsid w:val="00725B45"/>
    <w:rsid w:val="00731092"/>
    <w:rsid w:val="00732C77"/>
    <w:rsid w:val="007331F5"/>
    <w:rsid w:val="00735879"/>
    <w:rsid w:val="00741C6C"/>
    <w:rsid w:val="00741F39"/>
    <w:rsid w:val="00750D8E"/>
    <w:rsid w:val="007530A3"/>
    <w:rsid w:val="00753583"/>
    <w:rsid w:val="0076354B"/>
    <w:rsid w:val="0076355A"/>
    <w:rsid w:val="00763DC5"/>
    <w:rsid w:val="0076560A"/>
    <w:rsid w:val="0076675C"/>
    <w:rsid w:val="007707AB"/>
    <w:rsid w:val="00774ED1"/>
    <w:rsid w:val="00777967"/>
    <w:rsid w:val="007A7C78"/>
    <w:rsid w:val="007A7D60"/>
    <w:rsid w:val="007B2CCD"/>
    <w:rsid w:val="007B52EA"/>
    <w:rsid w:val="007C4336"/>
    <w:rsid w:val="007C7E26"/>
    <w:rsid w:val="007D7081"/>
    <w:rsid w:val="007E33DC"/>
    <w:rsid w:val="007F0760"/>
    <w:rsid w:val="007F4A55"/>
    <w:rsid w:val="007F7AA6"/>
    <w:rsid w:val="008039E3"/>
    <w:rsid w:val="00812DEE"/>
    <w:rsid w:val="0081663F"/>
    <w:rsid w:val="00823624"/>
    <w:rsid w:val="008270B7"/>
    <w:rsid w:val="0082798D"/>
    <w:rsid w:val="008279AE"/>
    <w:rsid w:val="00834E4F"/>
    <w:rsid w:val="00837E47"/>
    <w:rsid w:val="00843DCE"/>
    <w:rsid w:val="00845D4C"/>
    <w:rsid w:val="008474A2"/>
    <w:rsid w:val="008518FE"/>
    <w:rsid w:val="00852C8D"/>
    <w:rsid w:val="0085659C"/>
    <w:rsid w:val="00856B3B"/>
    <w:rsid w:val="00861387"/>
    <w:rsid w:val="00864212"/>
    <w:rsid w:val="00864BB0"/>
    <w:rsid w:val="00872026"/>
    <w:rsid w:val="00874450"/>
    <w:rsid w:val="0087792E"/>
    <w:rsid w:val="00883EAF"/>
    <w:rsid w:val="00885258"/>
    <w:rsid w:val="00886AC7"/>
    <w:rsid w:val="008A30C3"/>
    <w:rsid w:val="008A3C23"/>
    <w:rsid w:val="008A5A6C"/>
    <w:rsid w:val="008A7EC2"/>
    <w:rsid w:val="008B4D17"/>
    <w:rsid w:val="008C49CC"/>
    <w:rsid w:val="008D0461"/>
    <w:rsid w:val="008D2EA5"/>
    <w:rsid w:val="008D69E9"/>
    <w:rsid w:val="008E0645"/>
    <w:rsid w:val="008E066B"/>
    <w:rsid w:val="008E5891"/>
    <w:rsid w:val="008F594A"/>
    <w:rsid w:val="0090199C"/>
    <w:rsid w:val="00904C7E"/>
    <w:rsid w:val="0091035B"/>
    <w:rsid w:val="00910C73"/>
    <w:rsid w:val="009137F5"/>
    <w:rsid w:val="00914DBA"/>
    <w:rsid w:val="00920AC2"/>
    <w:rsid w:val="00922858"/>
    <w:rsid w:val="0093454A"/>
    <w:rsid w:val="00935CFC"/>
    <w:rsid w:val="00936416"/>
    <w:rsid w:val="00950151"/>
    <w:rsid w:val="00951CD0"/>
    <w:rsid w:val="00953CCA"/>
    <w:rsid w:val="0098549E"/>
    <w:rsid w:val="00985AC1"/>
    <w:rsid w:val="00990D6E"/>
    <w:rsid w:val="00995688"/>
    <w:rsid w:val="009A1F6E"/>
    <w:rsid w:val="009A23E5"/>
    <w:rsid w:val="009A42AB"/>
    <w:rsid w:val="009C7D17"/>
    <w:rsid w:val="009D6314"/>
    <w:rsid w:val="009E1434"/>
    <w:rsid w:val="009E2D44"/>
    <w:rsid w:val="009E484E"/>
    <w:rsid w:val="009E52D0"/>
    <w:rsid w:val="009F40FB"/>
    <w:rsid w:val="009F4100"/>
    <w:rsid w:val="009F4B45"/>
    <w:rsid w:val="009F5F35"/>
    <w:rsid w:val="00A06E1F"/>
    <w:rsid w:val="00A1489F"/>
    <w:rsid w:val="00A22465"/>
    <w:rsid w:val="00A22FCB"/>
    <w:rsid w:val="00A231DC"/>
    <w:rsid w:val="00A25B3B"/>
    <w:rsid w:val="00A267C2"/>
    <w:rsid w:val="00A26D54"/>
    <w:rsid w:val="00A328D8"/>
    <w:rsid w:val="00A40127"/>
    <w:rsid w:val="00A4649D"/>
    <w:rsid w:val="00A46FD3"/>
    <w:rsid w:val="00A472F1"/>
    <w:rsid w:val="00A5237D"/>
    <w:rsid w:val="00A543E5"/>
    <w:rsid w:val="00A554A3"/>
    <w:rsid w:val="00A564C3"/>
    <w:rsid w:val="00A575B9"/>
    <w:rsid w:val="00A64FEF"/>
    <w:rsid w:val="00A657D9"/>
    <w:rsid w:val="00A668D3"/>
    <w:rsid w:val="00A75341"/>
    <w:rsid w:val="00A758EA"/>
    <w:rsid w:val="00A811A1"/>
    <w:rsid w:val="00A831F4"/>
    <w:rsid w:val="00A85384"/>
    <w:rsid w:val="00A91937"/>
    <w:rsid w:val="00A91FFF"/>
    <w:rsid w:val="00A9434E"/>
    <w:rsid w:val="00A95C50"/>
    <w:rsid w:val="00A97D0D"/>
    <w:rsid w:val="00AA58CC"/>
    <w:rsid w:val="00AB1B50"/>
    <w:rsid w:val="00AB23A9"/>
    <w:rsid w:val="00AB3839"/>
    <w:rsid w:val="00AB79A6"/>
    <w:rsid w:val="00AC4850"/>
    <w:rsid w:val="00AD2681"/>
    <w:rsid w:val="00AD32E7"/>
    <w:rsid w:val="00AE5614"/>
    <w:rsid w:val="00AE6546"/>
    <w:rsid w:val="00AF0B0C"/>
    <w:rsid w:val="00AF791A"/>
    <w:rsid w:val="00B01BCD"/>
    <w:rsid w:val="00B11182"/>
    <w:rsid w:val="00B16DB5"/>
    <w:rsid w:val="00B17337"/>
    <w:rsid w:val="00B22463"/>
    <w:rsid w:val="00B230CC"/>
    <w:rsid w:val="00B310B1"/>
    <w:rsid w:val="00B43FFD"/>
    <w:rsid w:val="00B4564B"/>
    <w:rsid w:val="00B4623E"/>
    <w:rsid w:val="00B47B59"/>
    <w:rsid w:val="00B50C62"/>
    <w:rsid w:val="00B52B17"/>
    <w:rsid w:val="00B53F81"/>
    <w:rsid w:val="00B56C2B"/>
    <w:rsid w:val="00B56FEA"/>
    <w:rsid w:val="00B609A0"/>
    <w:rsid w:val="00B620FD"/>
    <w:rsid w:val="00B65BD3"/>
    <w:rsid w:val="00B65F21"/>
    <w:rsid w:val="00B70469"/>
    <w:rsid w:val="00B7129E"/>
    <w:rsid w:val="00B72DD8"/>
    <w:rsid w:val="00B72E09"/>
    <w:rsid w:val="00B73029"/>
    <w:rsid w:val="00B738DE"/>
    <w:rsid w:val="00B92026"/>
    <w:rsid w:val="00B9650D"/>
    <w:rsid w:val="00BA207E"/>
    <w:rsid w:val="00BA4A7D"/>
    <w:rsid w:val="00BA7CFA"/>
    <w:rsid w:val="00BB44BD"/>
    <w:rsid w:val="00BC42A6"/>
    <w:rsid w:val="00BC48ED"/>
    <w:rsid w:val="00BD2C86"/>
    <w:rsid w:val="00BD5473"/>
    <w:rsid w:val="00BD5623"/>
    <w:rsid w:val="00BF0C69"/>
    <w:rsid w:val="00BF61B3"/>
    <w:rsid w:val="00BF629B"/>
    <w:rsid w:val="00BF655C"/>
    <w:rsid w:val="00BF76D2"/>
    <w:rsid w:val="00C03402"/>
    <w:rsid w:val="00C0344F"/>
    <w:rsid w:val="00C03B7E"/>
    <w:rsid w:val="00C04A43"/>
    <w:rsid w:val="00C075EF"/>
    <w:rsid w:val="00C11E83"/>
    <w:rsid w:val="00C13C04"/>
    <w:rsid w:val="00C15F71"/>
    <w:rsid w:val="00C20203"/>
    <w:rsid w:val="00C20BD2"/>
    <w:rsid w:val="00C2378A"/>
    <w:rsid w:val="00C245D2"/>
    <w:rsid w:val="00C27181"/>
    <w:rsid w:val="00C27764"/>
    <w:rsid w:val="00C33CD5"/>
    <w:rsid w:val="00C36F67"/>
    <w:rsid w:val="00C378A1"/>
    <w:rsid w:val="00C52651"/>
    <w:rsid w:val="00C57836"/>
    <w:rsid w:val="00C621D6"/>
    <w:rsid w:val="00C657DE"/>
    <w:rsid w:val="00C704F5"/>
    <w:rsid w:val="00C70FDC"/>
    <w:rsid w:val="00C75907"/>
    <w:rsid w:val="00C82BF5"/>
    <w:rsid w:val="00C82D86"/>
    <w:rsid w:val="00C86EEF"/>
    <w:rsid w:val="00C86F09"/>
    <w:rsid w:val="00C87208"/>
    <w:rsid w:val="00C907C9"/>
    <w:rsid w:val="00C97DC3"/>
    <w:rsid w:val="00CA5224"/>
    <w:rsid w:val="00CA7718"/>
    <w:rsid w:val="00CB4B8D"/>
    <w:rsid w:val="00CB719F"/>
    <w:rsid w:val="00CC0DDA"/>
    <w:rsid w:val="00CC3D29"/>
    <w:rsid w:val="00CD684F"/>
    <w:rsid w:val="00CF5002"/>
    <w:rsid w:val="00D06372"/>
    <w:rsid w:val="00D06623"/>
    <w:rsid w:val="00D13046"/>
    <w:rsid w:val="00D14C6B"/>
    <w:rsid w:val="00D16752"/>
    <w:rsid w:val="00D223D8"/>
    <w:rsid w:val="00D24E87"/>
    <w:rsid w:val="00D25D8B"/>
    <w:rsid w:val="00D30AF7"/>
    <w:rsid w:val="00D40811"/>
    <w:rsid w:val="00D426BD"/>
    <w:rsid w:val="00D43850"/>
    <w:rsid w:val="00D43DB8"/>
    <w:rsid w:val="00D53AAB"/>
    <w:rsid w:val="00D5536F"/>
    <w:rsid w:val="00D56935"/>
    <w:rsid w:val="00D6410B"/>
    <w:rsid w:val="00D65AD7"/>
    <w:rsid w:val="00D716BA"/>
    <w:rsid w:val="00D758C6"/>
    <w:rsid w:val="00D7612F"/>
    <w:rsid w:val="00D8211F"/>
    <w:rsid w:val="00D85EEB"/>
    <w:rsid w:val="00D86121"/>
    <w:rsid w:val="00D90C10"/>
    <w:rsid w:val="00D92E96"/>
    <w:rsid w:val="00DA258C"/>
    <w:rsid w:val="00DA4345"/>
    <w:rsid w:val="00DC1B21"/>
    <w:rsid w:val="00DC2759"/>
    <w:rsid w:val="00DC7392"/>
    <w:rsid w:val="00DD7C9D"/>
    <w:rsid w:val="00DE07FA"/>
    <w:rsid w:val="00DE0CFC"/>
    <w:rsid w:val="00DE20DB"/>
    <w:rsid w:val="00DF1330"/>
    <w:rsid w:val="00DF2DDE"/>
    <w:rsid w:val="00DF77C8"/>
    <w:rsid w:val="00E01667"/>
    <w:rsid w:val="00E046DE"/>
    <w:rsid w:val="00E04A2F"/>
    <w:rsid w:val="00E1101C"/>
    <w:rsid w:val="00E11E68"/>
    <w:rsid w:val="00E21FE0"/>
    <w:rsid w:val="00E30C26"/>
    <w:rsid w:val="00E36183"/>
    <w:rsid w:val="00E36209"/>
    <w:rsid w:val="00E37507"/>
    <w:rsid w:val="00E37AF9"/>
    <w:rsid w:val="00E420BB"/>
    <w:rsid w:val="00E43314"/>
    <w:rsid w:val="00E45870"/>
    <w:rsid w:val="00E50B59"/>
    <w:rsid w:val="00E50DF6"/>
    <w:rsid w:val="00E6336D"/>
    <w:rsid w:val="00E6366C"/>
    <w:rsid w:val="00E6462C"/>
    <w:rsid w:val="00E7106C"/>
    <w:rsid w:val="00E713BD"/>
    <w:rsid w:val="00E807BB"/>
    <w:rsid w:val="00E930F2"/>
    <w:rsid w:val="00E965C5"/>
    <w:rsid w:val="00E96A3A"/>
    <w:rsid w:val="00E97402"/>
    <w:rsid w:val="00E97B99"/>
    <w:rsid w:val="00EA28CA"/>
    <w:rsid w:val="00EA54C5"/>
    <w:rsid w:val="00EA5776"/>
    <w:rsid w:val="00EB2E9D"/>
    <w:rsid w:val="00EC7677"/>
    <w:rsid w:val="00ED1420"/>
    <w:rsid w:val="00ED1E14"/>
    <w:rsid w:val="00ED68AD"/>
    <w:rsid w:val="00ED71C6"/>
    <w:rsid w:val="00EE3FA3"/>
    <w:rsid w:val="00EE5B14"/>
    <w:rsid w:val="00EE6FFC"/>
    <w:rsid w:val="00EF04FE"/>
    <w:rsid w:val="00EF10AC"/>
    <w:rsid w:val="00EF29A4"/>
    <w:rsid w:val="00EF4410"/>
    <w:rsid w:val="00EF4701"/>
    <w:rsid w:val="00EF564E"/>
    <w:rsid w:val="00EF57BB"/>
    <w:rsid w:val="00F0050E"/>
    <w:rsid w:val="00F0222B"/>
    <w:rsid w:val="00F05422"/>
    <w:rsid w:val="00F11723"/>
    <w:rsid w:val="00F16ADD"/>
    <w:rsid w:val="00F22198"/>
    <w:rsid w:val="00F22E90"/>
    <w:rsid w:val="00F26D29"/>
    <w:rsid w:val="00F33D49"/>
    <w:rsid w:val="00F3481E"/>
    <w:rsid w:val="00F429FD"/>
    <w:rsid w:val="00F43C97"/>
    <w:rsid w:val="00F50E27"/>
    <w:rsid w:val="00F5540C"/>
    <w:rsid w:val="00F577F6"/>
    <w:rsid w:val="00F57A58"/>
    <w:rsid w:val="00F65266"/>
    <w:rsid w:val="00F66948"/>
    <w:rsid w:val="00F67B15"/>
    <w:rsid w:val="00F67C57"/>
    <w:rsid w:val="00F72552"/>
    <w:rsid w:val="00F751E1"/>
    <w:rsid w:val="00F76A3A"/>
    <w:rsid w:val="00F77978"/>
    <w:rsid w:val="00F807F7"/>
    <w:rsid w:val="00F82D8B"/>
    <w:rsid w:val="00F84EFF"/>
    <w:rsid w:val="00F85D68"/>
    <w:rsid w:val="00F87611"/>
    <w:rsid w:val="00F932B6"/>
    <w:rsid w:val="00FA25E0"/>
    <w:rsid w:val="00FA2B63"/>
    <w:rsid w:val="00FB1EBB"/>
    <w:rsid w:val="00FB2A88"/>
    <w:rsid w:val="00FC0B7B"/>
    <w:rsid w:val="00FC2FBF"/>
    <w:rsid w:val="00FC3DB0"/>
    <w:rsid w:val="00FD0D0F"/>
    <w:rsid w:val="00FD347F"/>
    <w:rsid w:val="00FD443D"/>
    <w:rsid w:val="00FD4443"/>
    <w:rsid w:val="00FE1E8E"/>
    <w:rsid w:val="00FE6665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5C67BE"/>
  <w15:docId w15:val="{E2D0585E-3F38-4163-959B-76F525AA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EndnoteText">
    <w:name w:val="endnote text"/>
    <w:basedOn w:val="Normal"/>
    <w:link w:val="EndnoteTextChar"/>
    <w:rsid w:val="00EE3FA3"/>
  </w:style>
  <w:style w:type="character" w:customStyle="1" w:styleId="EndnoteTextChar">
    <w:name w:val="Endnote Text Char"/>
    <w:basedOn w:val="DefaultParagraphFont"/>
    <w:link w:val="EndnoteText"/>
    <w:rsid w:val="00EE3FA3"/>
  </w:style>
  <w:style w:type="character" w:styleId="EndnoteReference">
    <w:name w:val="endnote reference"/>
    <w:basedOn w:val="DefaultParagraphFont"/>
    <w:rsid w:val="00EE3FA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220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E04D-3DBD-4EA4-AB00-B1ED9F91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2969</TotalTime>
  <Pages>8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3515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lastModifiedBy>Ethan Sudman</cp:lastModifiedBy>
  <cp:revision>414</cp:revision>
  <cp:lastPrinted>2012-08-02T18:53:00Z</cp:lastPrinted>
  <dcterms:created xsi:type="dcterms:W3CDTF">2021-05-13T00:51:00Z</dcterms:created>
  <dcterms:modified xsi:type="dcterms:W3CDTF">2021-05-15T02:20:00Z</dcterms:modified>
</cp:coreProperties>
</file>